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01F2" w14:textId="1E775259" w:rsidR="00D959E5" w:rsidRPr="00446A87" w:rsidRDefault="00E52CB8" w:rsidP="009747F9">
      <w:pPr>
        <w:tabs>
          <w:tab w:val="right" w:pos="14570"/>
        </w:tabs>
        <w:spacing w:before="240"/>
        <w:rPr>
          <w:b/>
          <w:sz w:val="22"/>
        </w:rPr>
      </w:pPr>
      <w:r>
        <w:rPr>
          <w:b/>
          <w:sz w:val="22"/>
        </w:rPr>
        <w:t>Vorname Nachname</w:t>
      </w:r>
      <w:r w:rsidR="00842684" w:rsidRPr="00446A87">
        <w:rPr>
          <w:b/>
          <w:sz w:val="22"/>
        </w:rPr>
        <w:t xml:space="preserve">, </w:t>
      </w:r>
      <w:r w:rsidR="00007527" w:rsidRPr="00446A87">
        <w:rPr>
          <w:b/>
          <w:sz w:val="22"/>
        </w:rPr>
        <w:t xml:space="preserve">geb. </w:t>
      </w:r>
      <w:r w:rsidR="00762773">
        <w:rPr>
          <w:b/>
          <w:sz w:val="22"/>
        </w:rPr>
        <w:t>…………………</w:t>
      </w:r>
      <w:proofErr w:type="gramStart"/>
      <w:r w:rsidR="00762773">
        <w:rPr>
          <w:b/>
          <w:sz w:val="22"/>
        </w:rPr>
        <w:t>…….</w:t>
      </w:r>
      <w:proofErr w:type="gramEnd"/>
      <w:r w:rsidR="00B44E2E">
        <w:rPr>
          <w:b/>
          <w:sz w:val="22"/>
        </w:rPr>
        <w:t xml:space="preserve">, Größe: </w:t>
      </w:r>
      <w:r w:rsidR="00762773">
        <w:rPr>
          <w:b/>
          <w:sz w:val="22"/>
        </w:rPr>
        <w:t>……</w:t>
      </w:r>
      <w:r w:rsidR="00B44E2E">
        <w:rPr>
          <w:b/>
          <w:sz w:val="22"/>
        </w:rPr>
        <w:t>……</w:t>
      </w:r>
      <w:r w:rsidR="00762773">
        <w:rPr>
          <w:b/>
          <w:sz w:val="22"/>
        </w:rPr>
        <w:t xml:space="preserve"> m</w:t>
      </w:r>
      <w:r w:rsidR="00B44E2E">
        <w:rPr>
          <w:b/>
          <w:sz w:val="22"/>
        </w:rPr>
        <w:t xml:space="preserve">, Gewicht: </w:t>
      </w:r>
      <w:r w:rsidR="00762773">
        <w:rPr>
          <w:b/>
          <w:sz w:val="22"/>
        </w:rPr>
        <w:t>………… kg</w:t>
      </w:r>
      <w:r w:rsidR="00DC01A6" w:rsidRPr="00DC01A6">
        <w:rPr>
          <w:sz w:val="22"/>
        </w:rPr>
        <w:t xml:space="preserve"> </w:t>
      </w:r>
      <w:r w:rsidR="00DC01A6" w:rsidRPr="00E50B4F">
        <w:rPr>
          <w:i/>
          <w:sz w:val="18"/>
        </w:rPr>
        <w:t>(</w:t>
      </w:r>
      <w:r w:rsidR="00DC01A6" w:rsidRPr="00E50B4F">
        <w:rPr>
          <w:i/>
          <w:sz w:val="18"/>
          <w:highlight w:val="yellow"/>
        </w:rPr>
        <w:t>bitte eintragen / überschreiben</w:t>
      </w:r>
      <w:r w:rsidR="00DC01A6" w:rsidRPr="00E50B4F">
        <w:rPr>
          <w:i/>
          <w:sz w:val="18"/>
        </w:rPr>
        <w:t>)</w:t>
      </w:r>
    </w:p>
    <w:p w14:paraId="23A87F40" w14:textId="77777777" w:rsidR="00724726" w:rsidRDefault="00724726" w:rsidP="00D959E5">
      <w:pPr>
        <w:tabs>
          <w:tab w:val="right" w:pos="14459"/>
        </w:tabs>
        <w:rPr>
          <w:b/>
        </w:rPr>
      </w:pPr>
    </w:p>
    <w:p w14:paraId="6928DE1A" w14:textId="313C69C9" w:rsidR="00591FAC" w:rsidRDefault="00591FAC" w:rsidP="00591FAC">
      <w:pPr>
        <w:tabs>
          <w:tab w:val="right" w:pos="14459"/>
        </w:tabs>
        <w:rPr>
          <w:sz w:val="18"/>
          <w:szCs w:val="16"/>
        </w:rPr>
      </w:pPr>
      <w:r>
        <w:rPr>
          <w:b/>
          <w:sz w:val="18"/>
          <w:szCs w:val="16"/>
          <w:u w:val="single"/>
        </w:rPr>
        <w:t>Praxist</w:t>
      </w:r>
      <w:r w:rsidRPr="003F5C4B">
        <w:rPr>
          <w:b/>
          <w:sz w:val="18"/>
          <w:szCs w:val="16"/>
          <w:u w:val="single"/>
        </w:rPr>
        <w:t>ipp</w:t>
      </w:r>
      <w:r>
        <w:rPr>
          <w:sz w:val="18"/>
          <w:szCs w:val="16"/>
        </w:rPr>
        <w:t xml:space="preserve">: </w:t>
      </w:r>
      <w:r w:rsidR="00411935">
        <w:rPr>
          <w:sz w:val="18"/>
          <w:szCs w:val="16"/>
        </w:rPr>
        <w:t xml:space="preserve">Ihre </w:t>
      </w:r>
      <w:r w:rsidRPr="00591FAC">
        <w:rPr>
          <w:sz w:val="18"/>
          <w:szCs w:val="16"/>
        </w:rPr>
        <w:t>Chance auf eine positive Entscheidung steigt, wenn Sie es Risikoprüfer</w:t>
      </w:r>
      <w:r w:rsidR="00411935">
        <w:rPr>
          <w:sz w:val="18"/>
          <w:szCs w:val="16"/>
        </w:rPr>
        <w:t>n</w:t>
      </w:r>
      <w:r w:rsidRPr="00591FAC">
        <w:rPr>
          <w:sz w:val="18"/>
          <w:szCs w:val="16"/>
        </w:rPr>
        <w:t xml:space="preserve"> möglichst einfach machen, Ihre</w:t>
      </w:r>
      <w:r w:rsidR="009747F9">
        <w:rPr>
          <w:sz w:val="18"/>
          <w:szCs w:val="16"/>
        </w:rPr>
        <w:t xml:space="preserve"> </w:t>
      </w:r>
      <w:r w:rsidRPr="00591FAC">
        <w:rPr>
          <w:sz w:val="18"/>
          <w:szCs w:val="16"/>
        </w:rPr>
        <w:t xml:space="preserve">Gesundheit mit wenig Aufwand </w:t>
      </w:r>
      <w:r w:rsidR="00281825">
        <w:rPr>
          <w:sz w:val="18"/>
          <w:szCs w:val="16"/>
        </w:rPr>
        <w:t xml:space="preserve">(!) </w:t>
      </w:r>
      <w:r w:rsidRPr="00591FAC">
        <w:rPr>
          <w:sz w:val="18"/>
          <w:szCs w:val="16"/>
        </w:rPr>
        <w:t>nachzuvollziehen.</w:t>
      </w:r>
      <w:r w:rsidR="009747F9">
        <w:rPr>
          <w:sz w:val="18"/>
          <w:szCs w:val="16"/>
        </w:rPr>
        <w:t xml:space="preserve"> </w:t>
      </w:r>
      <w:r w:rsidRPr="00591FAC">
        <w:rPr>
          <w:sz w:val="18"/>
          <w:szCs w:val="16"/>
        </w:rPr>
        <w:t>Er</w:t>
      </w:r>
      <w:r w:rsidR="009747F9">
        <w:rPr>
          <w:sz w:val="18"/>
          <w:szCs w:val="16"/>
        </w:rPr>
        <w:softHyphen/>
      </w:r>
      <w:r w:rsidRPr="00591FAC">
        <w:rPr>
          <w:sz w:val="18"/>
          <w:szCs w:val="16"/>
        </w:rPr>
        <w:t>klären Sie Ihre Gesundheitshistorie korrekt</w:t>
      </w:r>
      <w:r w:rsidR="00411935">
        <w:rPr>
          <w:sz w:val="18"/>
          <w:szCs w:val="16"/>
        </w:rPr>
        <w:t>,</w:t>
      </w:r>
      <w:r w:rsidRPr="00591FAC">
        <w:rPr>
          <w:sz w:val="18"/>
          <w:szCs w:val="16"/>
        </w:rPr>
        <w:t xml:space="preserve"> ohne zu dramatisieren, etwa so wie Sie Ihrer Mutter </w:t>
      </w:r>
      <w:r w:rsidR="009747F9">
        <w:rPr>
          <w:sz w:val="18"/>
          <w:szCs w:val="16"/>
        </w:rPr>
        <w:t xml:space="preserve">berichten, </w:t>
      </w:r>
      <w:r w:rsidRPr="00591FAC">
        <w:rPr>
          <w:sz w:val="18"/>
          <w:szCs w:val="16"/>
        </w:rPr>
        <w:t xml:space="preserve">ohne sie unnötig zu beunruhigen. Wichtig sind </w:t>
      </w:r>
      <w:r w:rsidR="00411935">
        <w:rPr>
          <w:sz w:val="18"/>
          <w:szCs w:val="16"/>
        </w:rPr>
        <w:t xml:space="preserve">vollständige Angaben nach </w:t>
      </w:r>
      <w:r w:rsidRPr="00591FAC">
        <w:rPr>
          <w:sz w:val="18"/>
          <w:szCs w:val="16"/>
        </w:rPr>
        <w:t xml:space="preserve">unserer </w:t>
      </w:r>
      <w:r w:rsidRPr="009747F9">
        <w:rPr>
          <w:b/>
          <w:sz w:val="18"/>
          <w:szCs w:val="16"/>
          <w:u w:val="single"/>
        </w:rPr>
        <w:t>11-W-Formel</w:t>
      </w:r>
      <w:r w:rsidRPr="00591FAC">
        <w:rPr>
          <w:sz w:val="18"/>
          <w:szCs w:val="16"/>
        </w:rPr>
        <w:t xml:space="preserve">: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s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r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nn,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eshalb, von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em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ie behandelt,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elches Ergebnis,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nn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r’s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ieder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>eg. Siehe</w:t>
      </w:r>
      <w:r w:rsidR="00A44FD2">
        <w:rPr>
          <w:sz w:val="18"/>
          <w:szCs w:val="16"/>
        </w:rPr>
        <w:t xml:space="preserve"> </w:t>
      </w:r>
      <w:hyperlink r:id="rId11" w:history="1">
        <w:r w:rsidR="00A44FD2" w:rsidRPr="00A44FD2">
          <w:rPr>
            <w:rStyle w:val="Hyperlink"/>
            <w:sz w:val="18"/>
            <w:szCs w:val="16"/>
          </w:rPr>
          <w:t>Gesundheitsfragen von Versicherungen</w:t>
        </w:r>
      </w:hyperlink>
      <w:r w:rsidRPr="00591FAC">
        <w:rPr>
          <w:sz w:val="18"/>
        </w:rPr>
        <w:t>.</w:t>
      </w:r>
    </w:p>
    <w:p w14:paraId="5B15AA08" w14:textId="77777777" w:rsidR="00591FAC" w:rsidRPr="00DC01A6" w:rsidRDefault="00591FAC" w:rsidP="00D959E5">
      <w:pPr>
        <w:tabs>
          <w:tab w:val="right" w:pos="14459"/>
        </w:tabs>
        <w:rPr>
          <w:b/>
          <w:sz w:val="10"/>
          <w:szCs w:val="14"/>
          <w:u w:val="single"/>
        </w:rPr>
      </w:pPr>
    </w:p>
    <w:p w14:paraId="78751453" w14:textId="359FC4C0" w:rsidR="00C80E51" w:rsidRDefault="00724726" w:rsidP="00D959E5">
      <w:pPr>
        <w:tabs>
          <w:tab w:val="right" w:pos="14459"/>
        </w:tabs>
        <w:rPr>
          <w:sz w:val="18"/>
          <w:szCs w:val="16"/>
        </w:rPr>
      </w:pPr>
      <w:r w:rsidRPr="00446A87">
        <w:rPr>
          <w:b/>
          <w:sz w:val="18"/>
          <w:szCs w:val="16"/>
          <w:u w:val="single"/>
        </w:rPr>
        <w:t>Hinweis</w:t>
      </w:r>
      <w:r w:rsidR="004C039A" w:rsidRPr="00446A87">
        <w:rPr>
          <w:b/>
          <w:sz w:val="18"/>
          <w:szCs w:val="16"/>
          <w:u w:val="single"/>
        </w:rPr>
        <w:t>e</w:t>
      </w:r>
      <w:r w:rsidR="00842684" w:rsidRPr="00446A87">
        <w:rPr>
          <w:b/>
          <w:sz w:val="18"/>
          <w:szCs w:val="16"/>
          <w:u w:val="single"/>
        </w:rPr>
        <w:t xml:space="preserve"> zum Ausfüllen</w:t>
      </w:r>
      <w:r w:rsidRPr="00446A87">
        <w:rPr>
          <w:sz w:val="18"/>
          <w:szCs w:val="16"/>
        </w:rPr>
        <w:t xml:space="preserve">: </w:t>
      </w:r>
      <w:r w:rsidR="004A44CE" w:rsidRPr="00446A87">
        <w:rPr>
          <w:sz w:val="18"/>
          <w:szCs w:val="16"/>
        </w:rPr>
        <w:t>Bitte g</w:t>
      </w:r>
      <w:r w:rsidR="004C039A" w:rsidRPr="00446A87">
        <w:rPr>
          <w:sz w:val="18"/>
          <w:szCs w:val="16"/>
        </w:rPr>
        <w:t xml:space="preserve">estellte Fragen </w:t>
      </w:r>
      <w:r w:rsidR="004A44CE" w:rsidRPr="00446A87">
        <w:rPr>
          <w:sz w:val="18"/>
          <w:szCs w:val="16"/>
        </w:rPr>
        <w:t xml:space="preserve">unter </w:t>
      </w:r>
      <w:r w:rsidR="0080657B">
        <w:rPr>
          <w:sz w:val="18"/>
          <w:szCs w:val="16"/>
        </w:rPr>
        <w:t xml:space="preserve">Angabe </w:t>
      </w:r>
      <w:r w:rsidR="004A44CE" w:rsidRPr="00446A87">
        <w:rPr>
          <w:sz w:val="18"/>
          <w:szCs w:val="16"/>
        </w:rPr>
        <w:t>der Frageziffern</w:t>
      </w:r>
      <w:r w:rsidR="007F00DE" w:rsidRPr="00446A87">
        <w:rPr>
          <w:sz w:val="18"/>
          <w:szCs w:val="16"/>
        </w:rPr>
        <w:t xml:space="preserve"> </w:t>
      </w:r>
      <w:r w:rsidR="00B52E35">
        <w:rPr>
          <w:sz w:val="18"/>
          <w:szCs w:val="16"/>
        </w:rPr>
        <w:t xml:space="preserve">des jeweiligen (Antrags-)Formulars </w:t>
      </w:r>
      <w:r w:rsidR="0080657B">
        <w:rPr>
          <w:sz w:val="18"/>
          <w:szCs w:val="16"/>
        </w:rPr>
        <w:t xml:space="preserve">in Spalte 1 unter Beachtung der Fragezeiträume möglichst genau </w:t>
      </w:r>
      <w:r w:rsidR="007F00DE" w:rsidRPr="00446A87">
        <w:rPr>
          <w:sz w:val="18"/>
          <w:szCs w:val="16"/>
        </w:rPr>
        <w:t>beantworten</w:t>
      </w:r>
      <w:r w:rsidR="007A0449">
        <w:rPr>
          <w:sz w:val="18"/>
          <w:szCs w:val="16"/>
        </w:rPr>
        <w:t xml:space="preserve"> (mit allen </w:t>
      </w:r>
      <w:r w:rsidR="007A0449" w:rsidRPr="00B521D6">
        <w:rPr>
          <w:sz w:val="18"/>
          <w:szCs w:val="16"/>
        </w:rPr>
        <w:t>Arztbesuchen</w:t>
      </w:r>
      <w:r w:rsidR="00B521D6">
        <w:rPr>
          <w:sz w:val="18"/>
          <w:szCs w:val="16"/>
        </w:rPr>
        <w:t xml:space="preserve">, ggf. zusammenfassend bei wiederkehrenden Erkrankungen, </w:t>
      </w:r>
      <w:r w:rsidR="007A0449">
        <w:rPr>
          <w:sz w:val="18"/>
          <w:szCs w:val="16"/>
        </w:rPr>
        <w:t xml:space="preserve">und </w:t>
      </w:r>
      <w:r w:rsidR="007A0449" w:rsidRPr="00B521D6">
        <w:rPr>
          <w:sz w:val="18"/>
          <w:szCs w:val="16"/>
        </w:rPr>
        <w:t>Krankschreibungen</w:t>
      </w:r>
      <w:r w:rsidR="007A0449">
        <w:rPr>
          <w:sz w:val="18"/>
          <w:szCs w:val="16"/>
        </w:rPr>
        <w:t>)</w:t>
      </w:r>
      <w:r w:rsidR="009747F9">
        <w:rPr>
          <w:sz w:val="18"/>
          <w:szCs w:val="16"/>
        </w:rPr>
        <w:t>. U</w:t>
      </w:r>
      <w:r w:rsidR="00F25410" w:rsidRPr="00446A87">
        <w:rPr>
          <w:sz w:val="18"/>
          <w:szCs w:val="16"/>
        </w:rPr>
        <w:t>ngefähre Datumsa</w:t>
      </w:r>
      <w:r w:rsidR="004C039A" w:rsidRPr="00446A87">
        <w:rPr>
          <w:sz w:val="18"/>
          <w:szCs w:val="16"/>
        </w:rPr>
        <w:t xml:space="preserve">ngaben </w:t>
      </w:r>
      <w:r w:rsidR="004A44CE" w:rsidRPr="00446A87">
        <w:rPr>
          <w:sz w:val="18"/>
          <w:szCs w:val="16"/>
        </w:rPr>
        <w:t xml:space="preserve">mit „ca.“ </w:t>
      </w:r>
      <w:r w:rsidR="004C039A" w:rsidRPr="00446A87">
        <w:rPr>
          <w:sz w:val="18"/>
          <w:szCs w:val="16"/>
        </w:rPr>
        <w:t xml:space="preserve">sind </w:t>
      </w:r>
      <w:r w:rsidRPr="00446A87">
        <w:rPr>
          <w:sz w:val="18"/>
          <w:szCs w:val="16"/>
        </w:rPr>
        <w:t>i.d.R. ausreichend</w:t>
      </w:r>
      <w:r w:rsidR="00ED5755">
        <w:rPr>
          <w:sz w:val="18"/>
          <w:szCs w:val="16"/>
        </w:rPr>
        <w:t>.</w:t>
      </w:r>
      <w:r w:rsidR="0080657B">
        <w:rPr>
          <w:sz w:val="18"/>
          <w:szCs w:val="16"/>
        </w:rPr>
        <w:t xml:space="preserve"> </w:t>
      </w:r>
      <w:r w:rsidR="00ED5755" w:rsidRPr="00ED5755">
        <w:rPr>
          <w:b/>
          <w:sz w:val="18"/>
          <w:szCs w:val="16"/>
          <w:u w:val="single"/>
        </w:rPr>
        <w:t>Bitte beifügen</w:t>
      </w:r>
      <w:r w:rsidR="00ED5755">
        <w:rPr>
          <w:sz w:val="18"/>
          <w:szCs w:val="16"/>
        </w:rPr>
        <w:t xml:space="preserve">: </w:t>
      </w:r>
      <w:r w:rsidR="00ED5755" w:rsidRPr="004B34BF">
        <w:rPr>
          <w:sz w:val="18"/>
          <w:szCs w:val="16"/>
          <w:u w:val="single"/>
        </w:rPr>
        <w:t>vorhandene</w:t>
      </w:r>
      <w:r w:rsidR="00ED5755">
        <w:rPr>
          <w:sz w:val="18"/>
          <w:szCs w:val="16"/>
        </w:rPr>
        <w:t xml:space="preserve"> </w:t>
      </w:r>
      <w:r w:rsidR="00F25410" w:rsidRPr="00446A87">
        <w:rPr>
          <w:sz w:val="18"/>
          <w:szCs w:val="16"/>
        </w:rPr>
        <w:t xml:space="preserve">ärztliche Befunde, Arztberichte, </w:t>
      </w:r>
      <w:hyperlink r:id="rId12" w:history="1">
        <w:r w:rsidR="004A44CE" w:rsidRPr="00446A87">
          <w:rPr>
            <w:rStyle w:val="Hyperlink"/>
            <w:sz w:val="18"/>
            <w:szCs w:val="16"/>
          </w:rPr>
          <w:t>Atteste</w:t>
        </w:r>
      </w:hyperlink>
      <w:r w:rsidR="004A44CE" w:rsidRPr="00446A87">
        <w:rPr>
          <w:sz w:val="18"/>
          <w:szCs w:val="16"/>
        </w:rPr>
        <w:t xml:space="preserve"> </w:t>
      </w:r>
      <w:r w:rsidR="00ED5755">
        <w:rPr>
          <w:sz w:val="18"/>
          <w:szCs w:val="16"/>
        </w:rPr>
        <w:t xml:space="preserve">(neue nur nach Abstimmung mit uns!), </w:t>
      </w:r>
      <w:r w:rsidR="00FA6D29">
        <w:rPr>
          <w:sz w:val="18"/>
          <w:szCs w:val="16"/>
        </w:rPr>
        <w:t xml:space="preserve">MRTs, etc. </w:t>
      </w:r>
      <w:r w:rsidR="00ED5755">
        <w:rPr>
          <w:sz w:val="18"/>
          <w:szCs w:val="16"/>
        </w:rPr>
        <w:t>insbes</w:t>
      </w:r>
      <w:r w:rsidR="00FA6D29">
        <w:rPr>
          <w:sz w:val="18"/>
          <w:szCs w:val="16"/>
        </w:rPr>
        <w:t>.</w:t>
      </w:r>
      <w:r w:rsidR="00ED5755">
        <w:rPr>
          <w:sz w:val="18"/>
          <w:szCs w:val="16"/>
        </w:rPr>
        <w:t xml:space="preserve"> </w:t>
      </w:r>
      <w:r w:rsidR="004A44CE" w:rsidRPr="00446A87">
        <w:rPr>
          <w:sz w:val="18"/>
          <w:szCs w:val="16"/>
        </w:rPr>
        <w:t>bei unklaren (Abrechnungs-)Diagnosen</w:t>
      </w:r>
      <w:r w:rsidR="00ED5755">
        <w:rPr>
          <w:sz w:val="18"/>
          <w:szCs w:val="16"/>
        </w:rPr>
        <w:t>.</w:t>
      </w:r>
    </w:p>
    <w:p w14:paraId="5EDB7FFA" w14:textId="77777777" w:rsidR="003F5C4B" w:rsidRPr="00446A87" w:rsidRDefault="003F5C4B" w:rsidP="00C80E51">
      <w:pPr>
        <w:tabs>
          <w:tab w:val="right" w:pos="14459"/>
        </w:tabs>
        <w:rPr>
          <w:sz w:val="18"/>
          <w:szCs w:val="16"/>
        </w:rPr>
      </w:pPr>
    </w:p>
    <w:tbl>
      <w:tblPr>
        <w:tblW w:w="14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698"/>
        <w:gridCol w:w="2268"/>
        <w:gridCol w:w="1781"/>
        <w:gridCol w:w="1479"/>
        <w:gridCol w:w="1895"/>
        <w:gridCol w:w="2641"/>
      </w:tblGrid>
      <w:tr w:rsidR="00ED5755" w:rsidRPr="006A46E3" w14:paraId="1C3561BC" w14:textId="77777777" w:rsidTr="00ED5755">
        <w:trPr>
          <w:tblHeader/>
        </w:trPr>
        <w:tc>
          <w:tcPr>
            <w:tcW w:w="742" w:type="dxa"/>
            <w:shd w:val="clear" w:color="auto" w:fill="auto"/>
          </w:tcPr>
          <w:p w14:paraId="2754358A" w14:textId="77777777" w:rsidR="00ED5755" w:rsidRPr="00C56969" w:rsidRDefault="00ED5755" w:rsidP="00C56969">
            <w:pPr>
              <w:spacing w:before="60" w:after="60"/>
              <w:jc w:val="center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Zu Frage Nr.</w:t>
            </w:r>
          </w:p>
        </w:tc>
        <w:tc>
          <w:tcPr>
            <w:tcW w:w="3698" w:type="dxa"/>
            <w:shd w:val="clear" w:color="auto" w:fill="auto"/>
          </w:tcPr>
          <w:p w14:paraId="6496A767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Art und Ursache der Krankheit</w:t>
            </w:r>
            <w:r w:rsidRPr="00C56969">
              <w:rPr>
                <w:sz w:val="18"/>
              </w:rPr>
              <w:t xml:space="preserve"> (genaue Diagnose)</w:t>
            </w:r>
            <w:r w:rsidRPr="00C56969">
              <w:rPr>
                <w:b/>
                <w:sz w:val="18"/>
              </w:rPr>
              <w:t>, Beschwerden, Untersuchungen</w:t>
            </w:r>
          </w:p>
        </w:tc>
        <w:tc>
          <w:tcPr>
            <w:tcW w:w="2268" w:type="dxa"/>
            <w:shd w:val="clear" w:color="auto" w:fill="auto"/>
          </w:tcPr>
          <w:p w14:paraId="02A10412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Therapie, Folgen,</w:t>
            </w:r>
            <w:r w:rsidRPr="00C56969">
              <w:rPr>
                <w:b/>
                <w:sz w:val="18"/>
              </w:rPr>
              <w:br/>
              <w:t>Ergebnis</w:t>
            </w:r>
            <w:r w:rsidRPr="00C56969">
              <w:rPr>
                <w:sz w:val="18"/>
              </w:rPr>
              <w:t xml:space="preserve"> (ideal: „folgenlos verheilt“)</w:t>
            </w:r>
          </w:p>
        </w:tc>
        <w:tc>
          <w:tcPr>
            <w:tcW w:w="1781" w:type="dxa"/>
            <w:shd w:val="clear" w:color="auto" w:fill="auto"/>
          </w:tcPr>
          <w:p w14:paraId="7625DE5C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 xml:space="preserve">Auftreten, Behandlung </w:t>
            </w:r>
            <w:r w:rsidRPr="00C56969">
              <w:rPr>
                <w:sz w:val="18"/>
              </w:rPr>
              <w:t>(wann, wie lange?)</w:t>
            </w:r>
          </w:p>
        </w:tc>
        <w:tc>
          <w:tcPr>
            <w:tcW w:w="1479" w:type="dxa"/>
            <w:shd w:val="clear" w:color="auto" w:fill="auto"/>
          </w:tcPr>
          <w:p w14:paraId="25D055A1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 xml:space="preserve">Arbeitsunfähig </w:t>
            </w:r>
            <w:r w:rsidRPr="00C56969">
              <w:rPr>
                <w:sz w:val="18"/>
              </w:rPr>
              <w:t>(Zeitraum / 0)</w:t>
            </w:r>
          </w:p>
        </w:tc>
        <w:tc>
          <w:tcPr>
            <w:tcW w:w="1895" w:type="dxa"/>
            <w:shd w:val="clear" w:color="auto" w:fill="auto"/>
          </w:tcPr>
          <w:p w14:paraId="4471C2C0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Behandlungs- und be</w:t>
            </w:r>
            <w:r w:rsidRPr="00C56969">
              <w:rPr>
                <w:b/>
                <w:sz w:val="18"/>
              </w:rPr>
              <w:softHyphen/>
              <w:t>schwer</w:t>
            </w:r>
            <w:r w:rsidRPr="00C56969">
              <w:rPr>
                <w:b/>
                <w:sz w:val="18"/>
              </w:rPr>
              <w:softHyphen/>
            </w:r>
            <w:r w:rsidRPr="00C56969">
              <w:rPr>
                <w:b/>
                <w:sz w:val="18"/>
              </w:rPr>
              <w:softHyphen/>
              <w:t>defrei seit</w:t>
            </w:r>
            <w:r w:rsidRPr="00C56969">
              <w:rPr>
                <w:sz w:val="18"/>
              </w:rPr>
              <w:t xml:space="preserve"> (Datum)</w:t>
            </w:r>
          </w:p>
        </w:tc>
        <w:tc>
          <w:tcPr>
            <w:tcW w:w="2641" w:type="dxa"/>
            <w:shd w:val="clear" w:color="auto" w:fill="auto"/>
          </w:tcPr>
          <w:p w14:paraId="5B49219B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Behandelnder Arzt</w:t>
            </w:r>
            <w:r w:rsidRPr="00C56969">
              <w:rPr>
                <w:sz w:val="18"/>
              </w:rPr>
              <w:t xml:space="preserve"> (Name, Fachrichtung, Anschrift)</w:t>
            </w:r>
          </w:p>
        </w:tc>
      </w:tr>
      <w:tr w:rsidR="00ED5755" w:rsidRPr="00DC01A6" w14:paraId="1A584B08" w14:textId="77777777" w:rsidTr="00ED5755">
        <w:tc>
          <w:tcPr>
            <w:tcW w:w="742" w:type="dxa"/>
            <w:shd w:val="clear" w:color="auto" w:fill="auto"/>
          </w:tcPr>
          <w:p w14:paraId="46F3393F" w14:textId="77777777" w:rsidR="00ED5755" w:rsidRPr="00DC01A6" w:rsidRDefault="00ED5755" w:rsidP="00C56969">
            <w:pPr>
              <w:spacing w:before="60" w:after="60"/>
              <w:jc w:val="center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!!!</w:t>
            </w:r>
          </w:p>
        </w:tc>
        <w:tc>
          <w:tcPr>
            <w:tcW w:w="3698" w:type="dxa"/>
            <w:shd w:val="clear" w:color="auto" w:fill="auto"/>
          </w:tcPr>
          <w:p w14:paraId="7BE7F874" w14:textId="77777777" w:rsidR="00ED5755" w:rsidRPr="00DC01A6" w:rsidRDefault="00ED5755" w:rsidP="00C56969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Diese Beispiele dienen nur als</w:t>
            </w:r>
          </w:p>
        </w:tc>
        <w:tc>
          <w:tcPr>
            <w:tcW w:w="2268" w:type="dxa"/>
            <w:shd w:val="clear" w:color="auto" w:fill="auto"/>
          </w:tcPr>
          <w:p w14:paraId="0D3380CA" w14:textId="77777777" w:rsidR="00ED5755" w:rsidRPr="00DC01A6" w:rsidRDefault="00ED5755" w:rsidP="00C56969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 xml:space="preserve">Denkanstoß / Anregung, </w:t>
            </w:r>
          </w:p>
        </w:tc>
        <w:tc>
          <w:tcPr>
            <w:tcW w:w="1781" w:type="dxa"/>
            <w:shd w:val="clear" w:color="auto" w:fill="auto"/>
          </w:tcPr>
          <w:p w14:paraId="0BE08899" w14:textId="77777777" w:rsidR="00ED5755" w:rsidRPr="00DC01A6" w:rsidRDefault="00ED5755" w:rsidP="00C56969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bitte</w:t>
            </w:r>
          </w:p>
        </w:tc>
        <w:tc>
          <w:tcPr>
            <w:tcW w:w="1479" w:type="dxa"/>
            <w:shd w:val="clear" w:color="auto" w:fill="auto"/>
          </w:tcPr>
          <w:p w14:paraId="3FE50670" w14:textId="77777777" w:rsidR="00ED5755" w:rsidRPr="00DC01A6" w:rsidRDefault="00ED5755" w:rsidP="00C56969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natürlich</w:t>
            </w:r>
          </w:p>
        </w:tc>
        <w:tc>
          <w:tcPr>
            <w:tcW w:w="1895" w:type="dxa"/>
            <w:shd w:val="clear" w:color="auto" w:fill="auto"/>
          </w:tcPr>
          <w:p w14:paraId="5034BAA6" w14:textId="77777777" w:rsidR="00ED5755" w:rsidRPr="00DC01A6" w:rsidRDefault="00ED5755" w:rsidP="00C56969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individualisieren</w:t>
            </w:r>
          </w:p>
        </w:tc>
        <w:tc>
          <w:tcPr>
            <w:tcW w:w="2641" w:type="dxa"/>
            <w:shd w:val="clear" w:color="auto" w:fill="auto"/>
          </w:tcPr>
          <w:p w14:paraId="11E9427B" w14:textId="77777777" w:rsidR="00ED5755" w:rsidRPr="00DC01A6" w:rsidRDefault="00ED5755" w:rsidP="00C56969">
            <w:pPr>
              <w:spacing w:before="60" w:after="60"/>
              <w:rPr>
                <w:b/>
                <w:i/>
                <w:sz w:val="18"/>
                <w:highlight w:val="yellow"/>
              </w:rPr>
            </w:pPr>
            <w:r w:rsidRPr="00DC01A6">
              <w:rPr>
                <w:b/>
                <w:i/>
                <w:sz w:val="18"/>
                <w:highlight w:val="yellow"/>
              </w:rPr>
              <w:t>und Rest löschen!!</w:t>
            </w:r>
            <w:r w:rsidRPr="00DC01A6">
              <w:rPr>
                <w:b/>
                <w:i/>
                <w:sz w:val="18"/>
              </w:rPr>
              <w:t xml:space="preserve"> </w:t>
            </w:r>
            <w:r w:rsidRPr="00DC01A6">
              <w:rPr>
                <w:rFonts w:ascii="Segoe UI Emoji" w:hAnsi="Segoe UI Emoji" w:cs="Segoe UI Emoji"/>
                <w:b/>
                <w:i/>
                <w:sz w:val="18"/>
              </w:rPr>
              <w:t>😊</w:t>
            </w:r>
          </w:p>
        </w:tc>
      </w:tr>
      <w:tr w:rsidR="007C4A58" w:rsidRPr="006A46E3" w14:paraId="7CD6D259" w14:textId="77777777" w:rsidTr="00D126A1">
        <w:tc>
          <w:tcPr>
            <w:tcW w:w="742" w:type="dxa"/>
            <w:shd w:val="clear" w:color="auto" w:fill="auto"/>
          </w:tcPr>
          <w:p w14:paraId="0875DB7C" w14:textId="55D48F65" w:rsidR="007C4A58" w:rsidRPr="00C829C1" w:rsidRDefault="007C4A58" w:rsidP="00C829C1">
            <w:pPr>
              <w:spacing w:before="40" w:after="60"/>
              <w:jc w:val="center"/>
              <w:rPr>
                <w:sz w:val="40"/>
              </w:rPr>
            </w:pPr>
            <w:r w:rsidRPr="00C829C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Pr="00C829C1">
              <w:rPr>
                <w:sz w:val="40"/>
              </w:rPr>
              <w:t>️</w:t>
            </w:r>
          </w:p>
        </w:tc>
        <w:tc>
          <w:tcPr>
            <w:tcW w:w="13762" w:type="dxa"/>
            <w:gridSpan w:val="6"/>
            <w:shd w:val="clear" w:color="auto" w:fill="auto"/>
          </w:tcPr>
          <w:p w14:paraId="683964A4" w14:textId="30848CA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Bitte geben Sie </w:t>
            </w:r>
            <w:r w:rsidRPr="007C4A58">
              <w:rPr>
                <w:b/>
                <w:sz w:val="18"/>
                <w:highlight w:val="yellow"/>
              </w:rPr>
              <w:t>ALLE Besuche</w:t>
            </w:r>
            <w:r w:rsidRPr="007C4A58">
              <w:rPr>
                <w:sz w:val="18"/>
                <w:highlight w:val="yellow"/>
              </w:rPr>
              <w:t xml:space="preserve"> bei </w:t>
            </w:r>
            <w:r w:rsidR="00C829C1">
              <w:rPr>
                <w:sz w:val="18"/>
                <w:highlight w:val="yellow"/>
              </w:rPr>
              <w:t xml:space="preserve">/ </w:t>
            </w:r>
            <w:r w:rsidRPr="007C4A58">
              <w:rPr>
                <w:b/>
                <w:sz w:val="18"/>
                <w:highlight w:val="yellow"/>
              </w:rPr>
              <w:t>Gespräche</w:t>
            </w:r>
            <w:r w:rsidRPr="007C4A58">
              <w:rPr>
                <w:sz w:val="18"/>
                <w:highlight w:val="yellow"/>
              </w:rPr>
              <w:t xml:space="preserve"> mit </w:t>
            </w:r>
            <w:r w:rsidRPr="007C4A58">
              <w:rPr>
                <w:b/>
                <w:sz w:val="18"/>
                <w:highlight w:val="yellow"/>
              </w:rPr>
              <w:t>Psychiater</w:t>
            </w:r>
            <w:r w:rsidR="00C829C1">
              <w:rPr>
                <w:b/>
                <w:sz w:val="18"/>
                <w:highlight w:val="yellow"/>
              </w:rPr>
              <w:t>n</w:t>
            </w:r>
            <w:r w:rsidRPr="007C4A58">
              <w:rPr>
                <w:b/>
                <w:sz w:val="18"/>
                <w:highlight w:val="yellow"/>
              </w:rPr>
              <w:t>, Psychologen oder Psychotherapeuten</w:t>
            </w:r>
            <w:r w:rsidRPr="004775D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auch </w:t>
            </w:r>
            <w:r w:rsidR="00C829C1">
              <w:rPr>
                <w:sz w:val="18"/>
              </w:rPr>
              <w:t xml:space="preserve">seitens </w:t>
            </w:r>
            <w:r>
              <w:rPr>
                <w:sz w:val="18"/>
              </w:rPr>
              <w:t xml:space="preserve">Uni) </w:t>
            </w:r>
            <w:r w:rsidRPr="004775D2">
              <w:rPr>
                <w:sz w:val="18"/>
              </w:rPr>
              <w:t xml:space="preserve">oder </w:t>
            </w:r>
            <w:r w:rsidRPr="00C829C1">
              <w:rPr>
                <w:sz w:val="18"/>
                <w:highlight w:val="yellow"/>
              </w:rPr>
              <w:t xml:space="preserve">wegen </w:t>
            </w:r>
            <w:r w:rsidRPr="00C829C1">
              <w:rPr>
                <w:b/>
                <w:sz w:val="18"/>
                <w:highlight w:val="yellow"/>
              </w:rPr>
              <w:t xml:space="preserve">psychischer </w:t>
            </w:r>
            <w:r w:rsidRPr="00C829C1">
              <w:rPr>
                <w:b/>
                <w:sz w:val="18"/>
                <w:highlight w:val="yellow"/>
              </w:rPr>
              <w:t>Fragen</w:t>
            </w:r>
            <w:r w:rsidRPr="00C829C1">
              <w:rPr>
                <w:sz w:val="18"/>
                <w:highlight w:val="yellow"/>
              </w:rPr>
              <w:t xml:space="preserve"> </w:t>
            </w:r>
            <w:r w:rsidRPr="00C829C1">
              <w:rPr>
                <w:sz w:val="18"/>
                <w:highlight w:val="yellow"/>
              </w:rPr>
              <w:t xml:space="preserve">bei </w:t>
            </w:r>
            <w:r w:rsidR="00C829C1" w:rsidRPr="00C829C1">
              <w:rPr>
                <w:sz w:val="18"/>
                <w:highlight w:val="yellow"/>
              </w:rPr>
              <w:t xml:space="preserve">/ mit </w:t>
            </w:r>
            <w:r w:rsidR="00C829C1" w:rsidRPr="00C829C1">
              <w:rPr>
                <w:b/>
                <w:sz w:val="18"/>
                <w:highlight w:val="yellow"/>
              </w:rPr>
              <w:t>Ärzten</w:t>
            </w:r>
            <w:r>
              <w:rPr>
                <w:sz w:val="18"/>
              </w:rPr>
              <w:t xml:space="preserve"> an, </w:t>
            </w:r>
            <w:r w:rsidR="00C829C1">
              <w:rPr>
                <w:sz w:val="18"/>
              </w:rPr>
              <w:t xml:space="preserve">inkl. </w:t>
            </w:r>
            <w:r>
              <w:rPr>
                <w:sz w:val="18"/>
              </w:rPr>
              <w:t>Gespräche</w:t>
            </w:r>
            <w:r w:rsidR="00C829C1">
              <w:rPr>
                <w:sz w:val="18"/>
              </w:rPr>
              <w:t>n</w:t>
            </w:r>
            <w:r>
              <w:rPr>
                <w:sz w:val="18"/>
              </w:rPr>
              <w:t xml:space="preserve"> zu Coaching, Berufsorientierung, Studienproblemen, Stress mit Examen oder Beruf, Umgang mit Lebenskrisen, Beziehungsproblemen, Ablösung vom Elternhaus, Essstörungen, Mobbing, </w:t>
            </w:r>
            <w:r w:rsidR="00C829C1">
              <w:rPr>
                <w:sz w:val="18"/>
              </w:rPr>
              <w:t>etc.</w:t>
            </w:r>
            <w:r w:rsidR="00A44FD2">
              <w:rPr>
                <w:sz w:val="18"/>
              </w:rPr>
              <w:t xml:space="preserve"> </w:t>
            </w:r>
            <w:r w:rsidR="00D332A3">
              <w:rPr>
                <w:sz w:val="18"/>
              </w:rPr>
              <w:t xml:space="preserve">Dazu werden </w:t>
            </w:r>
            <w:r w:rsidR="00A44FD2">
              <w:rPr>
                <w:sz w:val="18"/>
              </w:rPr>
              <w:t xml:space="preserve">immer </w:t>
            </w:r>
            <w:hyperlink r:id="rId13" w:anchor="Gesundheitsfragen_Krankenakte_Patientenquittung_anfordern" w:history="1">
              <w:r w:rsidR="00A44FD2" w:rsidRPr="00A44FD2">
                <w:rPr>
                  <w:rStyle w:val="Hyperlink"/>
                  <w:sz w:val="18"/>
                </w:rPr>
                <w:t>Krankenakte/Patientenquittung</w:t>
              </w:r>
            </w:hyperlink>
            <w:r w:rsidR="00A44FD2">
              <w:rPr>
                <w:sz w:val="18"/>
              </w:rPr>
              <w:t xml:space="preserve"> </w:t>
            </w:r>
            <w:r w:rsidR="00FA6D29">
              <w:rPr>
                <w:sz w:val="18"/>
              </w:rPr>
              <w:t xml:space="preserve">bzw. </w:t>
            </w:r>
            <w:r w:rsidR="00D332A3">
              <w:rPr>
                <w:sz w:val="18"/>
              </w:rPr>
              <w:t xml:space="preserve">ein </w:t>
            </w:r>
            <w:r w:rsidR="00FA6D29">
              <w:rPr>
                <w:sz w:val="18"/>
              </w:rPr>
              <w:t xml:space="preserve">möglichst aktueller Befundbericht </w:t>
            </w:r>
            <w:r w:rsidR="00A44FD2">
              <w:rPr>
                <w:sz w:val="18"/>
              </w:rPr>
              <w:t>benötigt.</w:t>
            </w:r>
          </w:p>
        </w:tc>
      </w:tr>
      <w:tr w:rsidR="007C4A58" w:rsidRPr="006A46E3" w14:paraId="27BDC404" w14:textId="77777777" w:rsidTr="00ED5755">
        <w:tc>
          <w:tcPr>
            <w:tcW w:w="742" w:type="dxa"/>
            <w:shd w:val="clear" w:color="auto" w:fill="auto"/>
          </w:tcPr>
          <w:p w14:paraId="4843362A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5581D54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uskuläre Verspannung Lendenwirbelsäule nach falscher Bewegung bei Anheben Umzugskiste (erstmalig/einmalig), - ohne bildgebende Diagnostik</w:t>
            </w:r>
            <w:r w:rsidRPr="00C56969">
              <w:rPr>
                <w:sz w:val="18"/>
              </w:rPr>
              <w:br/>
              <w:t xml:space="preserve">- Röntgen ohne weitere </w:t>
            </w:r>
            <w:proofErr w:type="spellStart"/>
            <w:r w:rsidRPr="00C56969">
              <w:rPr>
                <w:sz w:val="18"/>
              </w:rPr>
              <w:t>path</w:t>
            </w:r>
            <w:proofErr w:type="spellEnd"/>
            <w:r w:rsidRPr="00C56969">
              <w:rPr>
                <w:sz w:val="18"/>
              </w:rPr>
              <w:t>. Befunde</w:t>
            </w:r>
          </w:p>
        </w:tc>
        <w:tc>
          <w:tcPr>
            <w:tcW w:w="2268" w:type="dxa"/>
            <w:shd w:val="clear" w:color="auto" w:fill="auto"/>
          </w:tcPr>
          <w:p w14:paraId="70E0E85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„Einrenken“, einmalig Spritze (</w:t>
            </w:r>
            <w:proofErr w:type="spellStart"/>
            <w:r w:rsidRPr="00C56969">
              <w:rPr>
                <w:sz w:val="18"/>
              </w:rPr>
              <w:t>Diclofenac</w:t>
            </w:r>
            <w:proofErr w:type="spellEnd"/>
            <w:r w:rsidRPr="00C56969">
              <w:rPr>
                <w:sz w:val="18"/>
              </w:rPr>
              <w:t xml:space="preserve">), 1 Woche </w:t>
            </w:r>
            <w:proofErr w:type="spellStart"/>
            <w:r w:rsidRPr="00C56969">
              <w:rPr>
                <w:sz w:val="18"/>
              </w:rPr>
              <w:t>Diclophlogont</w:t>
            </w:r>
            <w:proofErr w:type="spellEnd"/>
            <w:r w:rsidRPr="00C56969">
              <w:rPr>
                <w:sz w:val="18"/>
              </w:rPr>
              <w:t xml:space="preserve"> </w:t>
            </w:r>
            <w:proofErr w:type="spellStart"/>
            <w:r w:rsidRPr="00C56969">
              <w:rPr>
                <w:sz w:val="18"/>
              </w:rPr>
              <w:t>Tabl</w:t>
            </w:r>
            <w:proofErr w:type="spellEnd"/>
            <w:r w:rsidRPr="00C56969">
              <w:rPr>
                <w:sz w:val="18"/>
              </w:rPr>
              <w:t>. 1x tägl., 6 x KG, folgenlos verheilt</w:t>
            </w:r>
          </w:p>
        </w:tc>
        <w:tc>
          <w:tcPr>
            <w:tcW w:w="1781" w:type="dxa"/>
            <w:shd w:val="clear" w:color="auto" w:fill="auto"/>
          </w:tcPr>
          <w:p w14:paraId="7F3DB3EE" w14:textId="29160DF2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4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  <w:r w:rsidRPr="00C56969">
              <w:rPr>
                <w:sz w:val="18"/>
              </w:rPr>
              <w:t>, ca. 5 Tage</w:t>
            </w:r>
          </w:p>
        </w:tc>
        <w:tc>
          <w:tcPr>
            <w:tcW w:w="1479" w:type="dxa"/>
            <w:shd w:val="clear" w:color="auto" w:fill="auto"/>
          </w:tcPr>
          <w:p w14:paraId="7D2CB45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371013DA" w14:textId="7E0E3746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4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14:paraId="7ED6515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Orthopäde Dr. Mustermann, Musterstr., Musterstadt</w:t>
            </w:r>
          </w:p>
        </w:tc>
      </w:tr>
      <w:tr w:rsidR="007C4A58" w:rsidRPr="006A46E3" w14:paraId="105B385D" w14:textId="77777777" w:rsidTr="00ED5755">
        <w:tc>
          <w:tcPr>
            <w:tcW w:w="742" w:type="dxa"/>
            <w:shd w:val="clear" w:color="auto" w:fill="auto"/>
          </w:tcPr>
          <w:p w14:paraId="36159769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755E5555" w14:textId="64340B4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urnus</w:t>
            </w:r>
            <w:r w:rsidRPr="00C56969">
              <w:rPr>
                <w:sz w:val="18"/>
              </w:rPr>
              <w:t>mäßige frauenärztliche Vorsorgeuntersuchung</w:t>
            </w:r>
          </w:p>
        </w:tc>
        <w:tc>
          <w:tcPr>
            <w:tcW w:w="2268" w:type="dxa"/>
            <w:shd w:val="clear" w:color="auto" w:fill="auto"/>
          </w:tcPr>
          <w:p w14:paraId="3EFC94F1" w14:textId="162AC72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 pathologischer Befund</w:t>
            </w:r>
            <w:r>
              <w:rPr>
                <w:sz w:val="18"/>
              </w:rPr>
              <w:t xml:space="preserve">, keine auffälligen </w:t>
            </w:r>
            <w:proofErr w:type="gramStart"/>
            <w:r>
              <w:rPr>
                <w:sz w:val="18"/>
              </w:rPr>
              <w:t>PAP Befunde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14:paraId="7AEAAD26" w14:textId="6C90182B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jährlich, zuletzt ca. 9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14:paraId="1801959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0FD3EB2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  <w:shd w:val="clear" w:color="auto" w:fill="auto"/>
          </w:tcPr>
          <w:p w14:paraId="4FF17E0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Frauenärztin Dr. Mustermann, Musterstr., Musterstadt</w:t>
            </w:r>
          </w:p>
        </w:tc>
      </w:tr>
      <w:tr w:rsidR="007C4A58" w:rsidRPr="006A46E3" w14:paraId="4F363B44" w14:textId="77777777" w:rsidTr="00ED5755">
        <w:tc>
          <w:tcPr>
            <w:tcW w:w="742" w:type="dxa"/>
            <w:shd w:val="clear" w:color="auto" w:fill="auto"/>
          </w:tcPr>
          <w:p w14:paraId="168DF7AB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5F63113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Grippaler Infekt, Husten, Schnupfen, Heiserkeit</w:t>
            </w:r>
          </w:p>
        </w:tc>
        <w:tc>
          <w:tcPr>
            <w:tcW w:w="2268" w:type="dxa"/>
            <w:shd w:val="clear" w:color="auto" w:fill="auto"/>
          </w:tcPr>
          <w:p w14:paraId="769870B9" w14:textId="575EA63F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Jeweils ca. 1 Woche Antibiotika, folgenl</w:t>
            </w:r>
            <w:r>
              <w:rPr>
                <w:sz w:val="18"/>
              </w:rPr>
              <w:t>os</w:t>
            </w:r>
            <w:r w:rsidRPr="00C56969">
              <w:rPr>
                <w:sz w:val="18"/>
              </w:rPr>
              <w:t xml:space="preserve"> verh.</w:t>
            </w:r>
          </w:p>
        </w:tc>
        <w:tc>
          <w:tcPr>
            <w:tcW w:w="1781" w:type="dxa"/>
            <w:shd w:val="clear" w:color="auto" w:fill="auto"/>
          </w:tcPr>
          <w:p w14:paraId="5129722D" w14:textId="5B19C9AF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p.a., zuletzt 12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14:paraId="3E0E03B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5 Tage</w:t>
            </w:r>
          </w:p>
        </w:tc>
        <w:tc>
          <w:tcPr>
            <w:tcW w:w="1895" w:type="dxa"/>
            <w:shd w:val="clear" w:color="auto" w:fill="auto"/>
          </w:tcPr>
          <w:p w14:paraId="3AB03A86" w14:textId="50ACBF2C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2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14:paraId="15C1FA61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4A402DAE" w14:textId="77777777" w:rsidTr="00ED5755">
        <w:tc>
          <w:tcPr>
            <w:tcW w:w="742" w:type="dxa"/>
            <w:shd w:val="clear" w:color="auto" w:fill="auto"/>
          </w:tcPr>
          <w:p w14:paraId="6E8C7592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68FCADE1" w14:textId="33779120" w:rsidR="007C4A58" w:rsidRPr="00C56969" w:rsidRDefault="007C4A58" w:rsidP="007C4A58">
            <w:pPr>
              <w:spacing w:before="60" w:after="60"/>
              <w:rPr>
                <w:sz w:val="18"/>
              </w:rPr>
            </w:pPr>
            <w:proofErr w:type="gramStart"/>
            <w:r w:rsidRPr="00C56969">
              <w:rPr>
                <w:sz w:val="18"/>
              </w:rPr>
              <w:t>Magen-Darm Infekt</w:t>
            </w:r>
            <w:proofErr w:type="gramEnd"/>
            <w:r w:rsidRPr="00C56969">
              <w:rPr>
                <w:sz w:val="18"/>
              </w:rPr>
              <w:t>, Erbrechen, Durchfall</w:t>
            </w:r>
          </w:p>
        </w:tc>
        <w:tc>
          <w:tcPr>
            <w:tcW w:w="2268" w:type="dxa"/>
            <w:shd w:val="clear" w:color="auto" w:fill="auto"/>
          </w:tcPr>
          <w:p w14:paraId="40A7787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2 Tage Loperamid, folgenlos verheilt</w:t>
            </w:r>
          </w:p>
        </w:tc>
        <w:tc>
          <w:tcPr>
            <w:tcW w:w="1781" w:type="dxa"/>
            <w:shd w:val="clear" w:color="auto" w:fill="auto"/>
          </w:tcPr>
          <w:p w14:paraId="73C44982" w14:textId="39228C3C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alle 2 J., zuletzt ca. 10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14:paraId="4C4504D9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2 Tage</w:t>
            </w:r>
          </w:p>
        </w:tc>
        <w:tc>
          <w:tcPr>
            <w:tcW w:w="1895" w:type="dxa"/>
            <w:shd w:val="clear" w:color="auto" w:fill="auto"/>
          </w:tcPr>
          <w:p w14:paraId="0ED7E628" w14:textId="7FAE5A93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0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14:paraId="0BA54089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44972D23" w14:textId="77777777" w:rsidTr="00ED5755">
        <w:tc>
          <w:tcPr>
            <w:tcW w:w="742" w:type="dxa"/>
            <w:shd w:val="clear" w:color="auto" w:fill="auto"/>
          </w:tcPr>
          <w:p w14:paraId="1B253D10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7EA441E9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Heuschnupfen / Pollenallergie (Gräser, Weizen, Beifuß) ohne Atemwegsbeteiligung / Asthma</w:t>
            </w:r>
          </w:p>
        </w:tc>
        <w:tc>
          <w:tcPr>
            <w:tcW w:w="2268" w:type="dxa"/>
            <w:shd w:val="clear" w:color="auto" w:fill="auto"/>
          </w:tcPr>
          <w:p w14:paraId="7E81833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aisonal bei Beschwerden Cetirizin. Keine Hyposensibilisierung empfohlen oder beabsichtigt</w:t>
            </w:r>
          </w:p>
        </w:tc>
        <w:tc>
          <w:tcPr>
            <w:tcW w:w="1781" w:type="dxa"/>
            <w:shd w:val="clear" w:color="auto" w:fill="auto"/>
          </w:tcPr>
          <w:p w14:paraId="49932999" w14:textId="081BF44B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eit ca. 201</w:t>
            </w:r>
            <w:r>
              <w:rPr>
                <w:sz w:val="18"/>
              </w:rPr>
              <w:t>5</w:t>
            </w:r>
            <w:r w:rsidRPr="00C56969">
              <w:rPr>
                <w:sz w:val="18"/>
              </w:rPr>
              <w:t>, jährlich ca. April / Mai</w:t>
            </w:r>
          </w:p>
        </w:tc>
        <w:tc>
          <w:tcPr>
            <w:tcW w:w="1479" w:type="dxa"/>
            <w:shd w:val="clear" w:color="auto" w:fill="auto"/>
          </w:tcPr>
          <w:p w14:paraId="2DAFA5F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467F4807" w14:textId="4946B528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5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14:paraId="1BFB171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178DA67A" w14:textId="77777777" w:rsidTr="00ED5755">
        <w:tc>
          <w:tcPr>
            <w:tcW w:w="742" w:type="dxa"/>
            <w:shd w:val="clear" w:color="auto" w:fill="auto"/>
          </w:tcPr>
          <w:p w14:paraId="76AB6B08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2936118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Vorsorgeuntersuchung Hautarzt mit Kontrolle Muttermale</w:t>
            </w:r>
          </w:p>
        </w:tc>
        <w:tc>
          <w:tcPr>
            <w:tcW w:w="2268" w:type="dxa"/>
            <w:shd w:val="clear" w:color="auto" w:fill="auto"/>
          </w:tcPr>
          <w:p w14:paraId="1A4A8EF5" w14:textId="05CF302D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Ohne </w:t>
            </w:r>
            <w:proofErr w:type="spellStart"/>
            <w:r w:rsidRPr="00C56969">
              <w:rPr>
                <w:sz w:val="18"/>
              </w:rPr>
              <w:t>path</w:t>
            </w:r>
            <w:proofErr w:type="spellEnd"/>
            <w:r w:rsidRPr="00C56969">
              <w:rPr>
                <w:sz w:val="18"/>
              </w:rPr>
              <w:t>. Befund, einmalig vorsorgliche Entfernung Muttermal 10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  <w:r w:rsidRPr="00C56969">
              <w:rPr>
                <w:sz w:val="18"/>
              </w:rPr>
              <w:t xml:space="preserve"> – Histologie gutartig</w:t>
            </w:r>
          </w:p>
        </w:tc>
        <w:tc>
          <w:tcPr>
            <w:tcW w:w="1781" w:type="dxa"/>
            <w:shd w:val="clear" w:color="auto" w:fill="auto"/>
          </w:tcPr>
          <w:p w14:paraId="395B019B" w14:textId="2B418044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alle 2 J., zuletzt 10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14:paraId="73595E6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4687F0C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  <w:shd w:val="clear" w:color="auto" w:fill="auto"/>
          </w:tcPr>
          <w:p w14:paraId="682E090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Hautarzt Dr. Mustermann, Musterstr., Musterstadt</w:t>
            </w:r>
          </w:p>
        </w:tc>
      </w:tr>
      <w:tr w:rsidR="007C4A58" w:rsidRPr="006A46E3" w14:paraId="14D33A3B" w14:textId="77777777" w:rsidTr="00ED5755">
        <w:tc>
          <w:tcPr>
            <w:tcW w:w="742" w:type="dxa"/>
            <w:shd w:val="clear" w:color="auto" w:fill="auto"/>
          </w:tcPr>
          <w:p w14:paraId="30384693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79F84E5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Trockene Haut an Ellbogen und Kniekehlen</w:t>
            </w:r>
          </w:p>
        </w:tc>
        <w:tc>
          <w:tcPr>
            <w:tcW w:w="2268" w:type="dxa"/>
            <w:shd w:val="clear" w:color="auto" w:fill="auto"/>
          </w:tcPr>
          <w:p w14:paraId="45E250B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Nicht </w:t>
            </w:r>
            <w:proofErr w:type="spellStart"/>
            <w:r w:rsidRPr="00C56969">
              <w:rPr>
                <w:sz w:val="18"/>
              </w:rPr>
              <w:t>cortisonhaltige</w:t>
            </w:r>
            <w:proofErr w:type="spellEnd"/>
            <w:r w:rsidRPr="00C56969">
              <w:rPr>
                <w:sz w:val="18"/>
              </w:rPr>
              <w:t xml:space="preserve"> Salbe bei Bedarf</w:t>
            </w:r>
          </w:p>
        </w:tc>
        <w:tc>
          <w:tcPr>
            <w:tcW w:w="1781" w:type="dxa"/>
            <w:shd w:val="clear" w:color="auto" w:fill="auto"/>
          </w:tcPr>
          <w:p w14:paraId="16409405" w14:textId="2AF90113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Seit ca. </w:t>
            </w:r>
            <w:r>
              <w:rPr>
                <w:sz w:val="18"/>
              </w:rPr>
              <w:t>20</w:t>
            </w:r>
            <w:r w:rsidR="00715ADF">
              <w:rPr>
                <w:sz w:val="18"/>
              </w:rPr>
              <w:t>23</w:t>
            </w:r>
            <w:r w:rsidRPr="00C56969">
              <w:rPr>
                <w:sz w:val="18"/>
              </w:rPr>
              <w:t xml:space="preserve"> (Arztbesuch), ca. 5 x jährlich</w:t>
            </w:r>
          </w:p>
        </w:tc>
        <w:tc>
          <w:tcPr>
            <w:tcW w:w="1479" w:type="dxa"/>
            <w:shd w:val="clear" w:color="auto" w:fill="auto"/>
          </w:tcPr>
          <w:p w14:paraId="467B351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7FB1ADA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Tritt gelegentlich auf</w:t>
            </w:r>
          </w:p>
        </w:tc>
        <w:tc>
          <w:tcPr>
            <w:tcW w:w="2641" w:type="dxa"/>
            <w:shd w:val="clear" w:color="auto" w:fill="auto"/>
          </w:tcPr>
          <w:p w14:paraId="5E6056E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Hautarzt Dr. Mustermann, Musterstr., Musterstadt</w:t>
            </w:r>
          </w:p>
        </w:tc>
      </w:tr>
      <w:tr w:rsidR="007C4A58" w:rsidRPr="006A46E3" w14:paraId="314AC8DF" w14:textId="77777777" w:rsidTr="00ED5755">
        <w:tc>
          <w:tcPr>
            <w:tcW w:w="742" w:type="dxa"/>
            <w:shd w:val="clear" w:color="auto" w:fill="auto"/>
          </w:tcPr>
          <w:p w14:paraId="066DA528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37659A1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Vorsorge Augenarzt wg. Brille (-1,5 Dioptrien </w:t>
            </w:r>
            <w:proofErr w:type="spellStart"/>
            <w:r w:rsidRPr="00C56969">
              <w:rPr>
                <w:sz w:val="18"/>
              </w:rPr>
              <w:t>re</w:t>
            </w:r>
            <w:proofErr w:type="spellEnd"/>
            <w:r w:rsidRPr="00C56969">
              <w:rPr>
                <w:sz w:val="18"/>
              </w:rPr>
              <w:t>. und li.)</w:t>
            </w:r>
          </w:p>
        </w:tc>
        <w:tc>
          <w:tcPr>
            <w:tcW w:w="2268" w:type="dxa"/>
            <w:shd w:val="clear" w:color="auto" w:fill="auto"/>
          </w:tcPr>
          <w:p w14:paraId="4FD544C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Ohne </w:t>
            </w:r>
            <w:proofErr w:type="spellStart"/>
            <w:r w:rsidRPr="00C56969">
              <w:rPr>
                <w:sz w:val="18"/>
              </w:rPr>
              <w:t>path</w:t>
            </w:r>
            <w:proofErr w:type="spellEnd"/>
            <w:r w:rsidRPr="00C56969">
              <w:rPr>
                <w:sz w:val="18"/>
              </w:rPr>
              <w:t>. Befund</w:t>
            </w:r>
          </w:p>
        </w:tc>
        <w:tc>
          <w:tcPr>
            <w:tcW w:w="1781" w:type="dxa"/>
            <w:shd w:val="clear" w:color="auto" w:fill="auto"/>
          </w:tcPr>
          <w:p w14:paraId="43BCCA75" w14:textId="123DAF1A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alle 2 J., zuletzt 10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14:paraId="3CAFB28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3B60146C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  <w:shd w:val="clear" w:color="auto" w:fill="auto"/>
          </w:tcPr>
          <w:p w14:paraId="6FFC3BFD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Augenarzt Dr. Mustermann, Musterstr., Musterstadt</w:t>
            </w:r>
          </w:p>
        </w:tc>
      </w:tr>
      <w:tr w:rsidR="007C4A58" w:rsidRPr="006A46E3" w14:paraId="5F715CB5" w14:textId="77777777" w:rsidTr="00ED5755">
        <w:tc>
          <w:tcPr>
            <w:tcW w:w="742" w:type="dxa"/>
            <w:shd w:val="clear" w:color="auto" w:fill="auto"/>
          </w:tcPr>
          <w:p w14:paraId="1D08E67C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797EE3D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childdrüsenunterfunktion (Hypothyreose), Hashimoto-Thyreoiditis, keine Knoten, Zysten oder Vergrößerung</w:t>
            </w:r>
          </w:p>
        </w:tc>
        <w:tc>
          <w:tcPr>
            <w:tcW w:w="2268" w:type="dxa"/>
            <w:shd w:val="clear" w:color="auto" w:fill="auto"/>
          </w:tcPr>
          <w:p w14:paraId="13F84D56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L-Thyroxin 50</w:t>
            </w:r>
          </w:p>
        </w:tc>
        <w:tc>
          <w:tcPr>
            <w:tcW w:w="1781" w:type="dxa"/>
            <w:shd w:val="clear" w:color="auto" w:fill="auto"/>
          </w:tcPr>
          <w:p w14:paraId="37BB8AA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eit 2012, Kontrolle alle 2-3 Jahre</w:t>
            </w:r>
          </w:p>
        </w:tc>
        <w:tc>
          <w:tcPr>
            <w:tcW w:w="1479" w:type="dxa"/>
            <w:shd w:val="clear" w:color="auto" w:fill="auto"/>
          </w:tcPr>
          <w:p w14:paraId="30C1E05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18C71BC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  <w:shd w:val="clear" w:color="auto" w:fill="auto"/>
          </w:tcPr>
          <w:p w14:paraId="29817C6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2C94602E" w14:textId="77777777" w:rsidTr="00ED5755">
        <w:tc>
          <w:tcPr>
            <w:tcW w:w="742" w:type="dxa"/>
            <w:shd w:val="clear" w:color="auto" w:fill="auto"/>
          </w:tcPr>
          <w:p w14:paraId="1AFE86B7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3182D0B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Vorübergehende leichte depressive Episode durch …</w:t>
            </w:r>
            <w:r w:rsidRPr="00C56969">
              <w:rPr>
                <w:sz w:val="18"/>
              </w:rPr>
              <w:br/>
            </w:r>
            <w:r w:rsidRPr="00C56969">
              <w:rPr>
                <w:i/>
                <w:sz w:val="18"/>
              </w:rPr>
              <w:t>(Anmerkung: möglichst konkrete, einmalige Ursache, z.B. Examensstress, Trennung vom Lebenspartner, Tod naher Verwandter, …)</w:t>
            </w:r>
          </w:p>
        </w:tc>
        <w:tc>
          <w:tcPr>
            <w:tcW w:w="2268" w:type="dxa"/>
            <w:shd w:val="clear" w:color="auto" w:fill="auto"/>
          </w:tcPr>
          <w:p w14:paraId="028E5CE5" w14:textId="77777777" w:rsidR="007C4A58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5 probatorische + 20 therapeutische Sitzungen Psychotherapeut, keine Medikamente, folgenlos verheilt</w:t>
            </w:r>
          </w:p>
          <w:p w14:paraId="2A8E7131" w14:textId="0B983DDD" w:rsidR="007C4A58" w:rsidRPr="00B44E2E" w:rsidRDefault="007C4A58" w:rsidP="007C4A58">
            <w:pPr>
              <w:spacing w:before="60" w:after="60"/>
              <w:rPr>
                <w:iCs/>
                <w:sz w:val="18"/>
              </w:rPr>
            </w:pPr>
            <w:r w:rsidRPr="00B44E2E">
              <w:rPr>
                <w:i/>
                <w:sz w:val="18"/>
              </w:rPr>
              <w:t>(Anmerkung: &gt; 25 Sitzungen oder Medik</w:t>
            </w:r>
            <w:r>
              <w:rPr>
                <w:i/>
                <w:sz w:val="18"/>
              </w:rPr>
              <w:t>a</w:t>
            </w:r>
            <w:r w:rsidRPr="00B44E2E">
              <w:rPr>
                <w:i/>
                <w:sz w:val="18"/>
              </w:rPr>
              <w:t>m</w:t>
            </w:r>
            <w:r>
              <w:rPr>
                <w:i/>
                <w:sz w:val="18"/>
              </w:rPr>
              <w:t>e</w:t>
            </w:r>
            <w:r w:rsidRPr="00B44E2E">
              <w:rPr>
                <w:i/>
                <w:sz w:val="18"/>
              </w:rPr>
              <w:t>nteneinnahme problematisch)</w:t>
            </w:r>
          </w:p>
        </w:tc>
        <w:tc>
          <w:tcPr>
            <w:tcW w:w="1781" w:type="dxa"/>
            <w:shd w:val="clear" w:color="auto" w:fill="auto"/>
          </w:tcPr>
          <w:p w14:paraId="359940E4" w14:textId="0C40096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1/</w:t>
            </w:r>
            <w:r w:rsidR="00715ADF">
              <w:rPr>
                <w:sz w:val="18"/>
              </w:rPr>
              <w:t>20</w:t>
            </w:r>
            <w:r w:rsidRPr="00C56969">
              <w:rPr>
                <w:sz w:val="18"/>
              </w:rPr>
              <w:t xml:space="preserve"> bis </w:t>
            </w:r>
            <w:r w:rsidR="00715ADF">
              <w:rPr>
                <w:sz w:val="18"/>
              </w:rPr>
              <w:t>4</w:t>
            </w:r>
            <w:r w:rsidRPr="00C56969">
              <w:rPr>
                <w:sz w:val="18"/>
              </w:rPr>
              <w:t>/</w:t>
            </w:r>
            <w:r w:rsidR="00715ADF">
              <w:rPr>
                <w:sz w:val="18"/>
              </w:rPr>
              <w:t>20</w:t>
            </w:r>
            <w:r w:rsidRPr="00C56969">
              <w:rPr>
                <w:sz w:val="18"/>
              </w:rPr>
              <w:t>, ca. 1x pro Woche</w:t>
            </w:r>
          </w:p>
        </w:tc>
        <w:tc>
          <w:tcPr>
            <w:tcW w:w="1479" w:type="dxa"/>
            <w:shd w:val="clear" w:color="auto" w:fill="auto"/>
          </w:tcPr>
          <w:p w14:paraId="535B3E5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6E74B0A7" w14:textId="30F73CC5" w:rsidR="007C4A58" w:rsidRPr="00C56969" w:rsidRDefault="00715ADF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4</w:t>
            </w:r>
            <w:r w:rsidR="007C4A58">
              <w:rPr>
                <w:sz w:val="18"/>
              </w:rPr>
              <w:t>/20</w:t>
            </w:r>
            <w:r>
              <w:rPr>
                <w:sz w:val="18"/>
              </w:rPr>
              <w:t>20</w:t>
            </w:r>
            <w:r w:rsidR="007C4A58" w:rsidRPr="00C56969">
              <w:rPr>
                <w:sz w:val="18"/>
              </w:rPr>
              <w:t xml:space="preserve"> </w:t>
            </w:r>
            <w:r w:rsidR="007C4A58" w:rsidRPr="00C56969">
              <w:rPr>
                <w:i/>
                <w:sz w:val="18"/>
              </w:rPr>
              <w:t>(Anmerkung: &lt; 4 Jahre = problematisch)</w:t>
            </w:r>
          </w:p>
        </w:tc>
        <w:tc>
          <w:tcPr>
            <w:tcW w:w="2641" w:type="dxa"/>
            <w:shd w:val="clear" w:color="auto" w:fill="auto"/>
          </w:tcPr>
          <w:p w14:paraId="0DA9F75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Psychotherapeut Mustermann, Musterstr., Musterstadt</w:t>
            </w:r>
          </w:p>
        </w:tc>
      </w:tr>
      <w:tr w:rsidR="007C4A58" w:rsidRPr="006A46E3" w14:paraId="4C62DF7E" w14:textId="77777777" w:rsidTr="00ED5755">
        <w:tc>
          <w:tcPr>
            <w:tcW w:w="742" w:type="dxa"/>
            <w:shd w:val="clear" w:color="auto" w:fill="auto"/>
          </w:tcPr>
          <w:p w14:paraId="533A9110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08DBF02D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Beratung + Behandlung wg. unerfülltem Kinderwunsch, Ursache liegt beim Partner, Familienplanung abgeschlossen.</w:t>
            </w:r>
          </w:p>
        </w:tc>
        <w:tc>
          <w:tcPr>
            <w:tcW w:w="2268" w:type="dxa"/>
            <w:shd w:val="clear" w:color="auto" w:fill="auto"/>
          </w:tcPr>
          <w:p w14:paraId="7899AE4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ICSI (erfolgreich) mit anschließender SS und Geburt</w:t>
            </w:r>
          </w:p>
        </w:tc>
        <w:tc>
          <w:tcPr>
            <w:tcW w:w="1781" w:type="dxa"/>
            <w:shd w:val="clear" w:color="auto" w:fill="auto"/>
          </w:tcPr>
          <w:p w14:paraId="3ABF17DB" w14:textId="548B4CDA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8</w:t>
            </w:r>
            <w:r>
              <w:rPr>
                <w:sz w:val="18"/>
              </w:rPr>
              <w:t>/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14:paraId="50030C6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3 (Geburt)</w:t>
            </w:r>
          </w:p>
        </w:tc>
        <w:tc>
          <w:tcPr>
            <w:tcW w:w="1895" w:type="dxa"/>
            <w:shd w:val="clear" w:color="auto" w:fill="auto"/>
          </w:tcPr>
          <w:p w14:paraId="1FFF3E6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  <w:shd w:val="clear" w:color="auto" w:fill="auto"/>
          </w:tcPr>
          <w:p w14:paraId="1E08F83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366AFFE4" w14:textId="77777777" w:rsidTr="00ED5755">
        <w:tc>
          <w:tcPr>
            <w:tcW w:w="742" w:type="dxa"/>
            <w:shd w:val="clear" w:color="auto" w:fill="auto"/>
          </w:tcPr>
          <w:p w14:paraId="0824B1F4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02CB9491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Leichte Hypertonie (Bluthochdruck) </w:t>
            </w:r>
          </w:p>
        </w:tc>
        <w:tc>
          <w:tcPr>
            <w:tcW w:w="2268" w:type="dxa"/>
            <w:shd w:val="clear" w:color="auto" w:fill="auto"/>
          </w:tcPr>
          <w:p w14:paraId="570F379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it Einnahme eine (besser ½) Tablette Medikament X tägl. gut eingestellt, keine weiteren Beschwerden, BMI &lt; 28</w:t>
            </w:r>
          </w:p>
        </w:tc>
        <w:tc>
          <w:tcPr>
            <w:tcW w:w="1781" w:type="dxa"/>
            <w:shd w:val="clear" w:color="auto" w:fill="auto"/>
          </w:tcPr>
          <w:p w14:paraId="7DD5AA66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08F70185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0702058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739B37C7" w14:textId="77777777" w:rsidR="007C4A58" w:rsidRPr="00C56969" w:rsidRDefault="007C4A58" w:rsidP="007C4A58">
            <w:pPr>
              <w:spacing w:before="60" w:after="60"/>
              <w:rPr>
                <w:i/>
                <w:sz w:val="18"/>
              </w:rPr>
            </w:pPr>
            <w:r w:rsidRPr="00C56969">
              <w:rPr>
                <w:i/>
                <w:sz w:val="18"/>
              </w:rPr>
              <w:t>Anmerkung PKV: ca. 10 % RZ, bei BMI ab 28 mind. 15 % RZ.</w:t>
            </w:r>
          </w:p>
        </w:tc>
      </w:tr>
      <w:tr w:rsidR="007C4A58" w:rsidRPr="006A46E3" w14:paraId="0A8CEF45" w14:textId="77777777" w:rsidTr="00ED5755">
        <w:tc>
          <w:tcPr>
            <w:tcW w:w="742" w:type="dxa"/>
            <w:shd w:val="clear" w:color="auto" w:fill="auto"/>
          </w:tcPr>
          <w:p w14:paraId="41E79682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6C85DA6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eniskusriss nach Trauma (oder sonstig festgestellt)</w:t>
            </w:r>
          </w:p>
        </w:tc>
        <w:tc>
          <w:tcPr>
            <w:tcW w:w="2268" w:type="dxa"/>
            <w:shd w:val="clear" w:color="auto" w:fill="auto"/>
          </w:tcPr>
          <w:p w14:paraId="6618B82C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eniskusteilresektion/Meniskusglättung, folgenlos verheilt</w:t>
            </w:r>
          </w:p>
        </w:tc>
        <w:tc>
          <w:tcPr>
            <w:tcW w:w="1781" w:type="dxa"/>
            <w:shd w:val="clear" w:color="auto" w:fill="auto"/>
          </w:tcPr>
          <w:p w14:paraId="5D5E5B81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07E956C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1DB3E8B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19F47494" w14:textId="77777777" w:rsidR="007C4A58" w:rsidRPr="00C56969" w:rsidRDefault="007C4A58" w:rsidP="007C4A58">
            <w:pPr>
              <w:spacing w:before="60" w:after="60"/>
              <w:rPr>
                <w:i/>
                <w:sz w:val="18"/>
              </w:rPr>
            </w:pPr>
            <w:r w:rsidRPr="00C56969">
              <w:rPr>
                <w:i/>
                <w:sz w:val="18"/>
              </w:rPr>
              <w:t>Anmerkung PKV: In den ersten 12 Monaten 5 % RZ, ggf. Verzicht wegen Geringfügigkeit, nach 12 Monaten Normalannahme</w:t>
            </w:r>
          </w:p>
        </w:tc>
      </w:tr>
      <w:tr w:rsidR="007C4A58" w:rsidRPr="006A46E3" w14:paraId="5C336B57" w14:textId="77777777" w:rsidTr="00ED5755">
        <w:tc>
          <w:tcPr>
            <w:tcW w:w="742" w:type="dxa"/>
            <w:shd w:val="clear" w:color="auto" w:fill="auto"/>
          </w:tcPr>
          <w:p w14:paraId="5BC3D24D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0267C29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Leichtes allergisches Asthma nur im Frühjahr oder in der Pollensaison</w:t>
            </w:r>
          </w:p>
        </w:tc>
        <w:tc>
          <w:tcPr>
            <w:tcW w:w="2268" w:type="dxa"/>
            <w:shd w:val="clear" w:color="auto" w:fill="auto"/>
          </w:tcPr>
          <w:p w14:paraId="61A01269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Asthmaspray (z. B. Salbutamol) wird notfallmäßig verordnet und ca. 3-5 x pro Jahr verwendet</w:t>
            </w:r>
          </w:p>
        </w:tc>
        <w:tc>
          <w:tcPr>
            <w:tcW w:w="1781" w:type="dxa"/>
            <w:shd w:val="clear" w:color="auto" w:fill="auto"/>
          </w:tcPr>
          <w:p w14:paraId="54EF28E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Frühjahr oder Pollensaison</w:t>
            </w:r>
          </w:p>
        </w:tc>
        <w:tc>
          <w:tcPr>
            <w:tcW w:w="1479" w:type="dxa"/>
            <w:shd w:val="clear" w:color="auto" w:fill="auto"/>
          </w:tcPr>
          <w:p w14:paraId="7600FFD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1F636705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43740029" w14:textId="77777777" w:rsidR="007C4A58" w:rsidRPr="00C56969" w:rsidRDefault="007C4A58" w:rsidP="007C4A58">
            <w:pPr>
              <w:spacing w:before="60" w:after="60"/>
              <w:rPr>
                <w:i/>
                <w:sz w:val="18"/>
              </w:rPr>
            </w:pPr>
            <w:r w:rsidRPr="00C56969">
              <w:rPr>
                <w:i/>
                <w:sz w:val="18"/>
              </w:rPr>
              <w:t>Anmerkung: PKV: Ca. 15 % RZ. Wenn ausgeprägter ggf. Ablehnung</w:t>
            </w:r>
          </w:p>
        </w:tc>
      </w:tr>
      <w:tr w:rsidR="007C4A58" w:rsidRPr="006A46E3" w14:paraId="1B948ED1" w14:textId="77777777" w:rsidTr="00ED5755">
        <w:tc>
          <w:tcPr>
            <w:tcW w:w="742" w:type="dxa"/>
            <w:shd w:val="clear" w:color="auto" w:fill="auto"/>
          </w:tcPr>
          <w:p w14:paraId="3BA9C6B7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7B3939B6" w14:textId="78B143F4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Verschreibung einer Knirschschiene wegen nächtlichen Knirschens</w:t>
            </w:r>
          </w:p>
        </w:tc>
        <w:tc>
          <w:tcPr>
            <w:tcW w:w="2268" w:type="dxa"/>
            <w:shd w:val="clear" w:color="auto" w:fill="auto"/>
          </w:tcPr>
          <w:p w14:paraId="5D67F626" w14:textId="531A9E10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Bei nächtlichem Tragen kein Knirschen mehr. </w:t>
            </w:r>
            <w:r>
              <w:rPr>
                <w:sz w:val="18"/>
              </w:rPr>
              <w:lastRenderedPageBreak/>
              <w:t>Zahnabrieb altersentsprechend.</w:t>
            </w:r>
          </w:p>
        </w:tc>
        <w:tc>
          <w:tcPr>
            <w:tcW w:w="1781" w:type="dxa"/>
            <w:shd w:val="clear" w:color="auto" w:fill="auto"/>
          </w:tcPr>
          <w:p w14:paraId="785AF388" w14:textId="2CD539A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lastRenderedPageBreak/>
              <w:t>6/20</w:t>
            </w:r>
            <w:r w:rsidR="00715ADF">
              <w:rPr>
                <w:sz w:val="18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14:paraId="543D9F8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5B1E6A2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38DACE54" w14:textId="17B759DF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ahnarzt Dr. Zahnfee</w:t>
            </w:r>
          </w:p>
        </w:tc>
      </w:tr>
      <w:tr w:rsidR="007C4A58" w:rsidRPr="006A46E3" w14:paraId="7BAE121A" w14:textId="77777777" w:rsidTr="00ED5755">
        <w:tc>
          <w:tcPr>
            <w:tcW w:w="742" w:type="dxa"/>
            <w:shd w:val="clear" w:color="auto" w:fill="auto"/>
          </w:tcPr>
          <w:p w14:paraId="2D37AC7D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4BE0F29A" w14:textId="5F266866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u niedrige Eisenwerte wg. veganer Ernährung bzw. nach stärkerer Periode.</w:t>
            </w:r>
          </w:p>
        </w:tc>
        <w:tc>
          <w:tcPr>
            <w:tcW w:w="2268" w:type="dxa"/>
            <w:shd w:val="clear" w:color="auto" w:fill="auto"/>
          </w:tcPr>
          <w:p w14:paraId="47C9CEE1" w14:textId="482B0FA4" w:rsidR="00715ADF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Nach Einnahme von Eisentabletten Werte </w:t>
            </w:r>
            <w:r w:rsidR="00715ADF">
              <w:rPr>
                <w:sz w:val="18"/>
              </w:rPr>
              <w:t xml:space="preserve">seit XXX </w:t>
            </w:r>
            <w:r>
              <w:rPr>
                <w:sz w:val="18"/>
              </w:rPr>
              <w:t>wieder im Normbereich.</w:t>
            </w:r>
            <w:r w:rsidR="00715ADF">
              <w:rPr>
                <w:sz w:val="18"/>
              </w:rPr>
              <w:t xml:space="preserve"> </w:t>
            </w:r>
          </w:p>
          <w:p w14:paraId="0FC7EAD2" w14:textId="3BCD2323" w:rsidR="007C4A58" w:rsidRPr="00C56969" w:rsidRDefault="00715ADF" w:rsidP="007C4A58">
            <w:pPr>
              <w:spacing w:before="60" w:after="60"/>
              <w:rPr>
                <w:sz w:val="18"/>
              </w:rPr>
            </w:pPr>
            <w:r w:rsidRPr="00715ADF">
              <w:rPr>
                <w:i/>
                <w:sz w:val="18"/>
              </w:rPr>
              <w:t>(Laborwerte beifügen)</w:t>
            </w:r>
          </w:p>
        </w:tc>
        <w:tc>
          <w:tcPr>
            <w:tcW w:w="1781" w:type="dxa"/>
            <w:shd w:val="clear" w:color="auto" w:fill="auto"/>
          </w:tcPr>
          <w:p w14:paraId="03882AD9" w14:textId="540FB469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7/2022</w:t>
            </w:r>
          </w:p>
        </w:tc>
        <w:tc>
          <w:tcPr>
            <w:tcW w:w="1479" w:type="dxa"/>
            <w:shd w:val="clear" w:color="auto" w:fill="auto"/>
          </w:tcPr>
          <w:p w14:paraId="19E06EEC" w14:textId="7989097E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520C0E07" w14:textId="6B648924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0/2022</w:t>
            </w:r>
          </w:p>
        </w:tc>
        <w:tc>
          <w:tcPr>
            <w:tcW w:w="2641" w:type="dxa"/>
            <w:shd w:val="clear" w:color="auto" w:fill="auto"/>
          </w:tcPr>
          <w:p w14:paraId="33830885" w14:textId="52501AEC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Frauenärztin Dr. Mustermann, Musterstr., Musterstadt</w:t>
            </w:r>
          </w:p>
        </w:tc>
      </w:tr>
      <w:tr w:rsidR="007C4A58" w:rsidRPr="006A46E3" w14:paraId="39D73C79" w14:textId="77777777" w:rsidTr="00ED5755">
        <w:tc>
          <w:tcPr>
            <w:tcW w:w="742" w:type="dxa"/>
            <w:shd w:val="clear" w:color="auto" w:fill="auto"/>
          </w:tcPr>
          <w:p w14:paraId="208858B3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346AA7E1" w14:textId="77777777" w:rsidR="007C4A58" w:rsidRDefault="007C4A58" w:rsidP="007C4A58">
            <w:pPr>
              <w:spacing w:before="60" w:after="60"/>
              <w:rPr>
                <w:sz w:val="18"/>
              </w:rPr>
            </w:pPr>
          </w:p>
          <w:p w14:paraId="29BFA0E6" w14:textId="25B53979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8C512D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1D12F8F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7BE6493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4C92A36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3092C4A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</w:tr>
      <w:tr w:rsidR="007C4A58" w:rsidRPr="00DC01A6" w14:paraId="689C97D1" w14:textId="77777777" w:rsidTr="00ED5755">
        <w:tc>
          <w:tcPr>
            <w:tcW w:w="742" w:type="dxa"/>
            <w:shd w:val="clear" w:color="auto" w:fill="auto"/>
          </w:tcPr>
          <w:p w14:paraId="1137D12A" w14:textId="77777777" w:rsidR="007C4A58" w:rsidRPr="00DC01A6" w:rsidRDefault="007C4A58" w:rsidP="007C4A58">
            <w:pPr>
              <w:spacing w:before="60" w:after="60"/>
              <w:jc w:val="center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!!!</w:t>
            </w:r>
          </w:p>
        </w:tc>
        <w:tc>
          <w:tcPr>
            <w:tcW w:w="3698" w:type="dxa"/>
            <w:shd w:val="clear" w:color="auto" w:fill="auto"/>
          </w:tcPr>
          <w:p w14:paraId="255FFE9E" w14:textId="77777777" w:rsidR="007C4A58" w:rsidRPr="00DC01A6" w:rsidRDefault="007C4A58" w:rsidP="007C4A58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Diese Beispiele dienen nur als</w:t>
            </w:r>
          </w:p>
        </w:tc>
        <w:tc>
          <w:tcPr>
            <w:tcW w:w="2268" w:type="dxa"/>
            <w:shd w:val="clear" w:color="auto" w:fill="auto"/>
          </w:tcPr>
          <w:p w14:paraId="6EB7BC60" w14:textId="77777777" w:rsidR="007C4A58" w:rsidRPr="00DC01A6" w:rsidRDefault="007C4A58" w:rsidP="007C4A58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 xml:space="preserve">Denkanstoß / Anregung, </w:t>
            </w:r>
          </w:p>
        </w:tc>
        <w:tc>
          <w:tcPr>
            <w:tcW w:w="1781" w:type="dxa"/>
            <w:shd w:val="clear" w:color="auto" w:fill="auto"/>
          </w:tcPr>
          <w:p w14:paraId="19C2ABEF" w14:textId="77777777" w:rsidR="007C4A58" w:rsidRPr="00DC01A6" w:rsidRDefault="007C4A58" w:rsidP="007C4A58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bitte</w:t>
            </w:r>
          </w:p>
        </w:tc>
        <w:tc>
          <w:tcPr>
            <w:tcW w:w="1479" w:type="dxa"/>
            <w:shd w:val="clear" w:color="auto" w:fill="auto"/>
          </w:tcPr>
          <w:p w14:paraId="5C4AA971" w14:textId="77777777" w:rsidR="007C4A58" w:rsidRPr="00DC01A6" w:rsidRDefault="007C4A58" w:rsidP="007C4A58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natürlich</w:t>
            </w:r>
          </w:p>
        </w:tc>
        <w:tc>
          <w:tcPr>
            <w:tcW w:w="1895" w:type="dxa"/>
            <w:shd w:val="clear" w:color="auto" w:fill="auto"/>
          </w:tcPr>
          <w:p w14:paraId="3753480A" w14:textId="77777777" w:rsidR="007C4A58" w:rsidRPr="00DC01A6" w:rsidRDefault="007C4A58" w:rsidP="007C4A58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individualisieren</w:t>
            </w:r>
          </w:p>
        </w:tc>
        <w:tc>
          <w:tcPr>
            <w:tcW w:w="2641" w:type="dxa"/>
            <w:shd w:val="clear" w:color="auto" w:fill="auto"/>
          </w:tcPr>
          <w:p w14:paraId="10FF885E" w14:textId="77777777" w:rsidR="007C4A58" w:rsidRPr="00DC01A6" w:rsidRDefault="007C4A58" w:rsidP="007C4A58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und Rest löschen!!</w:t>
            </w:r>
            <w:r w:rsidRPr="00DC01A6">
              <w:rPr>
                <w:b/>
                <w:i/>
                <w:sz w:val="18"/>
              </w:rPr>
              <w:t xml:space="preserve"> </w:t>
            </w:r>
            <w:r w:rsidRPr="00DC01A6">
              <w:rPr>
                <w:rFonts w:ascii="Segoe UI Emoji" w:hAnsi="Segoe UI Emoji" w:cs="Segoe UI Emoji"/>
                <w:b/>
                <w:i/>
                <w:sz w:val="18"/>
              </w:rPr>
              <w:t>😊</w:t>
            </w:r>
          </w:p>
        </w:tc>
      </w:tr>
      <w:tr w:rsidR="007C4A58" w:rsidRPr="006A46E3" w14:paraId="261F6B15" w14:textId="77777777" w:rsidTr="00ED5755">
        <w:tc>
          <w:tcPr>
            <w:tcW w:w="742" w:type="dxa"/>
            <w:shd w:val="clear" w:color="auto" w:fill="auto"/>
          </w:tcPr>
          <w:p w14:paraId="5A791D9E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7372176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F9B96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594B0B6C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2F02081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7BFC929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238FEAC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</w:tr>
      <w:tr w:rsidR="007C4A58" w:rsidRPr="006A46E3" w14:paraId="6EB45231" w14:textId="77777777" w:rsidTr="00ED5755">
        <w:tc>
          <w:tcPr>
            <w:tcW w:w="742" w:type="dxa"/>
            <w:shd w:val="clear" w:color="auto" w:fill="auto"/>
          </w:tcPr>
          <w:p w14:paraId="1E5BCC7D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42C0924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0B98B55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1923234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740D4E1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3D7A508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18711D0C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</w:tr>
      <w:tr w:rsidR="007C4A58" w:rsidRPr="006A46E3" w14:paraId="45A29398" w14:textId="77777777" w:rsidTr="00ED5755">
        <w:tc>
          <w:tcPr>
            <w:tcW w:w="742" w:type="dxa"/>
            <w:shd w:val="clear" w:color="auto" w:fill="auto"/>
          </w:tcPr>
          <w:p w14:paraId="560290A2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3B738B3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B09A31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4418222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6CE29ED6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4CF456D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54B3C9D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</w:tr>
      <w:tr w:rsidR="007C4A58" w:rsidRPr="006A46E3" w14:paraId="0780216C" w14:textId="77777777" w:rsidTr="00ED5755">
        <w:tc>
          <w:tcPr>
            <w:tcW w:w="742" w:type="dxa"/>
            <w:shd w:val="clear" w:color="auto" w:fill="auto"/>
          </w:tcPr>
          <w:p w14:paraId="09051061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  <w:shd w:val="clear" w:color="auto" w:fill="auto"/>
          </w:tcPr>
          <w:p w14:paraId="22520AC5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73DD8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3805E26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54CB4DE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  <w:shd w:val="clear" w:color="auto" w:fill="auto"/>
          </w:tcPr>
          <w:p w14:paraId="1678718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  <w:shd w:val="clear" w:color="auto" w:fill="auto"/>
          </w:tcPr>
          <w:p w14:paraId="25A752D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</w:tr>
    </w:tbl>
    <w:p w14:paraId="60658660" w14:textId="639FC03D" w:rsidR="003F5C4B" w:rsidRDefault="004B34BF" w:rsidP="00B52E35">
      <w:pPr>
        <w:spacing w:before="240"/>
        <w:rPr>
          <w:sz w:val="18"/>
        </w:rPr>
      </w:pPr>
      <w:r>
        <w:rPr>
          <w:b/>
          <w:sz w:val="18"/>
        </w:rPr>
        <w:t>Ergänzende Informationen</w:t>
      </w:r>
      <w:r w:rsidR="003F5C4B">
        <w:rPr>
          <w:sz w:val="18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4B34BF" w:rsidRPr="006A46E3" w14:paraId="23067DD1" w14:textId="77777777" w:rsidTr="008F7C6A">
        <w:tc>
          <w:tcPr>
            <w:tcW w:w="14601" w:type="dxa"/>
            <w:shd w:val="clear" w:color="auto" w:fill="auto"/>
          </w:tcPr>
          <w:p w14:paraId="71A90A34" w14:textId="0ADC55BF" w:rsidR="00B11CF3" w:rsidRPr="00B11CF3" w:rsidRDefault="00AC481E" w:rsidP="004B34B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eine</w:t>
            </w:r>
          </w:p>
          <w:p w14:paraId="4E3B69DC" w14:textId="13DDC77B" w:rsidR="00B11CF3" w:rsidRDefault="004B34BF" w:rsidP="004B34BF">
            <w:pPr>
              <w:spacing w:before="60" w:after="60"/>
              <w:rPr>
                <w:i/>
                <w:sz w:val="18"/>
              </w:rPr>
            </w:pPr>
            <w:r w:rsidRPr="004B34BF">
              <w:rPr>
                <w:i/>
                <w:sz w:val="18"/>
              </w:rPr>
              <w:t>[</w:t>
            </w:r>
            <w:r w:rsidR="00C67BCE">
              <w:rPr>
                <w:i/>
                <w:sz w:val="18"/>
              </w:rPr>
              <w:t xml:space="preserve">z.B. </w:t>
            </w:r>
            <w:r w:rsidRPr="004B34BF">
              <w:rPr>
                <w:i/>
                <w:sz w:val="18"/>
              </w:rPr>
              <w:t xml:space="preserve">Ich bin </w:t>
            </w:r>
            <w:r w:rsidR="00D079C2">
              <w:rPr>
                <w:i/>
                <w:sz w:val="18"/>
              </w:rPr>
              <w:t xml:space="preserve">/ lebe </w:t>
            </w:r>
            <w:r w:rsidRPr="004B34BF">
              <w:rPr>
                <w:i/>
                <w:sz w:val="18"/>
              </w:rPr>
              <w:t>besonders gesund</w:t>
            </w:r>
            <w:r w:rsidR="00D079C2">
              <w:rPr>
                <w:i/>
                <w:sz w:val="18"/>
              </w:rPr>
              <w:t xml:space="preserve">, </w:t>
            </w:r>
            <w:r w:rsidRPr="004B34BF">
              <w:rPr>
                <w:i/>
                <w:sz w:val="18"/>
              </w:rPr>
              <w:t xml:space="preserve">weil …, </w:t>
            </w:r>
            <w:r w:rsidR="00D079C2">
              <w:rPr>
                <w:i/>
                <w:sz w:val="18"/>
              </w:rPr>
              <w:t xml:space="preserve">ggf. </w:t>
            </w:r>
            <w:r w:rsidR="009F739F">
              <w:rPr>
                <w:i/>
                <w:sz w:val="18"/>
              </w:rPr>
              <w:t xml:space="preserve">kurze </w:t>
            </w:r>
            <w:r w:rsidR="00D079C2">
              <w:rPr>
                <w:i/>
                <w:sz w:val="18"/>
              </w:rPr>
              <w:t xml:space="preserve">Zeilen </w:t>
            </w:r>
            <w:r w:rsidRPr="004B34BF">
              <w:rPr>
                <w:i/>
                <w:sz w:val="18"/>
              </w:rPr>
              <w:t xml:space="preserve">zu </w:t>
            </w:r>
            <w:r w:rsidRPr="004B34BF">
              <w:rPr>
                <w:i/>
                <w:sz w:val="18"/>
                <w:u w:val="single"/>
              </w:rPr>
              <w:t>gesunden</w:t>
            </w:r>
            <w:r w:rsidRPr="004B34BF">
              <w:rPr>
                <w:i/>
                <w:sz w:val="18"/>
              </w:rPr>
              <w:t xml:space="preserve"> Hobbies</w:t>
            </w:r>
            <w:r w:rsidR="00D079C2">
              <w:rPr>
                <w:i/>
                <w:sz w:val="18"/>
              </w:rPr>
              <w:t xml:space="preserve"> und </w:t>
            </w:r>
            <w:r w:rsidRPr="004B34BF">
              <w:rPr>
                <w:i/>
                <w:sz w:val="18"/>
              </w:rPr>
              <w:t>Sportarten</w:t>
            </w:r>
            <w:r w:rsidR="00D079C2">
              <w:rPr>
                <w:i/>
                <w:sz w:val="18"/>
              </w:rPr>
              <w:t xml:space="preserve"> wie Yoga, Joggen, Schwimmen</w:t>
            </w:r>
            <w:r w:rsidRPr="004B34BF">
              <w:rPr>
                <w:i/>
                <w:sz w:val="18"/>
              </w:rPr>
              <w:t>, Ernährung, …]</w:t>
            </w:r>
            <w:r w:rsidR="00B11CF3">
              <w:rPr>
                <w:i/>
                <w:sz w:val="18"/>
              </w:rPr>
              <w:t xml:space="preserve">. </w:t>
            </w:r>
          </w:p>
          <w:p w14:paraId="0828DF2D" w14:textId="703EAAF4" w:rsidR="004B34BF" w:rsidRPr="00C56969" w:rsidRDefault="00B11CF3" w:rsidP="004B34BF">
            <w:pPr>
              <w:spacing w:before="60" w:after="60"/>
              <w:rPr>
                <w:sz w:val="18"/>
              </w:rPr>
            </w:pPr>
            <w:r w:rsidRPr="00B11CF3">
              <w:rPr>
                <w:i/>
                <w:sz w:val="18"/>
                <w:highlight w:val="yellow"/>
              </w:rPr>
              <w:t xml:space="preserve">Optional, ggf. relevant als „Ausgleich“ </w:t>
            </w:r>
            <w:r>
              <w:rPr>
                <w:i/>
                <w:sz w:val="18"/>
                <w:highlight w:val="yellow"/>
              </w:rPr>
              <w:t xml:space="preserve">zu einer </w:t>
            </w:r>
            <w:r w:rsidRPr="00B11CF3">
              <w:rPr>
                <w:i/>
                <w:sz w:val="18"/>
                <w:highlight w:val="yellow"/>
              </w:rPr>
              <w:t>ansonsten ungünstige</w:t>
            </w:r>
            <w:r>
              <w:rPr>
                <w:i/>
                <w:sz w:val="18"/>
                <w:highlight w:val="yellow"/>
              </w:rPr>
              <w:t>n</w:t>
            </w:r>
            <w:r w:rsidRPr="00B11CF3">
              <w:rPr>
                <w:i/>
                <w:sz w:val="18"/>
                <w:highlight w:val="yellow"/>
              </w:rPr>
              <w:t xml:space="preserve"> Gesundheitshistorie. S</w:t>
            </w:r>
            <w:r w:rsidR="004B34BF" w:rsidRPr="00DC01A6">
              <w:rPr>
                <w:i/>
                <w:sz w:val="18"/>
                <w:highlight w:val="yellow"/>
              </w:rPr>
              <w:t>onst bitte löschen!</w:t>
            </w:r>
          </w:p>
        </w:tc>
      </w:tr>
    </w:tbl>
    <w:p w14:paraId="598ED4C5" w14:textId="12BDA19C" w:rsidR="00842684" w:rsidRPr="00446A87" w:rsidRDefault="004A44CE" w:rsidP="00B52E35">
      <w:pPr>
        <w:spacing w:before="240"/>
        <w:rPr>
          <w:sz w:val="18"/>
        </w:rPr>
      </w:pPr>
      <w:r w:rsidRPr="00446A87">
        <w:rPr>
          <w:sz w:val="18"/>
        </w:rPr>
        <w:t xml:space="preserve">Hiermit bestätige ich die Richtigkeit </w:t>
      </w:r>
      <w:r w:rsidR="00E52CB8">
        <w:rPr>
          <w:sz w:val="18"/>
        </w:rPr>
        <w:t xml:space="preserve">meiner </w:t>
      </w:r>
      <w:r w:rsidRPr="00446A87">
        <w:rPr>
          <w:sz w:val="18"/>
        </w:rPr>
        <w:t>Angaben</w:t>
      </w:r>
      <w:r w:rsidR="00285726">
        <w:rPr>
          <w:sz w:val="18"/>
        </w:rPr>
        <w:t xml:space="preserve">, die auf den </w:t>
      </w:r>
      <w:r w:rsidR="009A5672">
        <w:rPr>
          <w:sz w:val="18"/>
        </w:rPr>
        <w:t>mir bekannten</w:t>
      </w:r>
      <w:r w:rsidR="00285726">
        <w:rPr>
          <w:sz w:val="18"/>
        </w:rPr>
        <w:t xml:space="preserve">, </w:t>
      </w:r>
      <w:r w:rsidR="009A5672">
        <w:rPr>
          <w:sz w:val="18"/>
        </w:rPr>
        <w:t xml:space="preserve">von </w:t>
      </w:r>
      <w:r w:rsidR="009F739F">
        <w:rPr>
          <w:sz w:val="18"/>
        </w:rPr>
        <w:t xml:space="preserve">Ärzten und anderen </w:t>
      </w:r>
      <w:proofErr w:type="spellStart"/>
      <w:r w:rsidR="009A5672">
        <w:rPr>
          <w:sz w:val="18"/>
        </w:rPr>
        <w:t>Heilbehandlern</w:t>
      </w:r>
      <w:proofErr w:type="spellEnd"/>
      <w:r w:rsidR="009A5672">
        <w:rPr>
          <w:sz w:val="18"/>
        </w:rPr>
        <w:t xml:space="preserve"> mitgeteilten Befunden </w:t>
      </w:r>
      <w:r w:rsidR="00285726">
        <w:rPr>
          <w:sz w:val="18"/>
        </w:rPr>
        <w:t xml:space="preserve">basieren </w:t>
      </w:r>
      <w:r w:rsidR="009A5672">
        <w:rPr>
          <w:sz w:val="18"/>
        </w:rPr>
        <w:t>(KV</w:t>
      </w:r>
      <w:r w:rsidR="009F739F">
        <w:rPr>
          <w:sz w:val="18"/>
        </w:rPr>
        <w:t>- und Arzt-</w:t>
      </w:r>
      <w:r w:rsidR="009A5672">
        <w:rPr>
          <w:sz w:val="18"/>
        </w:rPr>
        <w:t xml:space="preserve">Akten wurden nicht eigens eingesehen) </w:t>
      </w:r>
      <w:r w:rsidR="00285726">
        <w:rPr>
          <w:sz w:val="18"/>
        </w:rPr>
        <w:t xml:space="preserve">und sich </w:t>
      </w:r>
      <w:r w:rsidR="00E52CB8">
        <w:rPr>
          <w:sz w:val="18"/>
        </w:rPr>
        <w:t>(</w:t>
      </w:r>
      <w:r w:rsidR="00285726">
        <w:rPr>
          <w:sz w:val="18"/>
        </w:rPr>
        <w:t xml:space="preserve">ebenso </w:t>
      </w:r>
      <w:r w:rsidR="00E52CB8">
        <w:rPr>
          <w:sz w:val="18"/>
        </w:rPr>
        <w:t xml:space="preserve">in </w:t>
      </w:r>
      <w:r w:rsidR="00285726">
        <w:rPr>
          <w:sz w:val="18"/>
        </w:rPr>
        <w:t>weiteren Gesundheitse</w:t>
      </w:r>
      <w:r w:rsidR="00842684" w:rsidRPr="00446A87">
        <w:rPr>
          <w:sz w:val="18"/>
        </w:rPr>
        <w:t>rklärungen</w:t>
      </w:r>
      <w:r w:rsidR="00E52CB8">
        <w:rPr>
          <w:sz w:val="18"/>
        </w:rPr>
        <w:t xml:space="preserve">, </w:t>
      </w:r>
      <w:r w:rsidR="00F5327B" w:rsidRPr="00446A87">
        <w:rPr>
          <w:sz w:val="18"/>
        </w:rPr>
        <w:t xml:space="preserve">auch vor Ärzten) </w:t>
      </w:r>
      <w:r w:rsidR="00842684" w:rsidRPr="00446A87">
        <w:rPr>
          <w:sz w:val="18"/>
        </w:rPr>
        <w:t xml:space="preserve">auf die Fragezeiträume </w:t>
      </w:r>
      <w:r w:rsidR="006A46E3" w:rsidRPr="00446A87">
        <w:rPr>
          <w:sz w:val="18"/>
        </w:rPr>
        <w:t xml:space="preserve">lt. </w:t>
      </w:r>
      <w:r w:rsidR="00842684" w:rsidRPr="00446A87">
        <w:rPr>
          <w:sz w:val="18"/>
        </w:rPr>
        <w:t>Antrag</w:t>
      </w:r>
      <w:r w:rsidR="00285726">
        <w:rPr>
          <w:sz w:val="18"/>
        </w:rPr>
        <w:t xml:space="preserve"> beziehen</w:t>
      </w:r>
      <w:r w:rsidR="00842684" w:rsidRPr="00446A87">
        <w:rPr>
          <w:sz w:val="18"/>
        </w:rPr>
        <w:t>.</w:t>
      </w:r>
    </w:p>
    <w:p w14:paraId="5F8FDA46" w14:textId="73A5ADFD" w:rsidR="003D6AA2" w:rsidRPr="009C4D8D" w:rsidRDefault="009C4D8D" w:rsidP="00DC01A6">
      <w:pPr>
        <w:tabs>
          <w:tab w:val="left" w:pos="284"/>
        </w:tabs>
        <w:spacing w:before="120"/>
        <w:rPr>
          <w:sz w:val="18"/>
        </w:rPr>
      </w:pPr>
      <w:r w:rsidRPr="009C4D8D">
        <w:rPr>
          <w:b/>
          <w:sz w:val="18"/>
          <w:u w:val="single"/>
        </w:rPr>
        <w:t>Unterschriftshinweis</w:t>
      </w:r>
      <w:r w:rsidR="003D6AA2" w:rsidRPr="009C4D8D">
        <w:rPr>
          <w:sz w:val="18"/>
        </w:rPr>
        <w:t>:</w:t>
      </w:r>
      <w:r w:rsidR="003D6AA2" w:rsidRPr="003D6AA2">
        <w:rPr>
          <w:sz w:val="18"/>
        </w:rPr>
        <w:t xml:space="preserve"> </w:t>
      </w:r>
      <w:r w:rsidR="00B11CF3">
        <w:rPr>
          <w:sz w:val="18"/>
        </w:rPr>
        <w:t xml:space="preserve">(Erst) </w:t>
      </w:r>
      <w:r w:rsidR="004A6683">
        <w:rPr>
          <w:sz w:val="18"/>
        </w:rPr>
        <w:t xml:space="preserve">Bei Antragstellung ist eine </w:t>
      </w:r>
      <w:r w:rsidR="004A6683" w:rsidRPr="004A6683">
        <w:rPr>
          <w:b/>
          <w:sz w:val="18"/>
          <w:u w:val="single"/>
        </w:rPr>
        <w:t>Unterschrift mit aktuellem Datum</w:t>
      </w:r>
      <w:r w:rsidR="004A6683">
        <w:rPr>
          <w:sz w:val="18"/>
        </w:rPr>
        <w:t xml:space="preserve"> (max. 2 Wochen) erforderlich. </w:t>
      </w:r>
      <w:r w:rsidR="00953BF5">
        <w:rPr>
          <w:sz w:val="18"/>
        </w:rPr>
        <w:t xml:space="preserve">Mailen </w:t>
      </w:r>
      <w:r w:rsidR="004A6683">
        <w:rPr>
          <w:sz w:val="18"/>
        </w:rPr>
        <w:t xml:space="preserve">Sie uns </w:t>
      </w:r>
      <w:r w:rsidR="00B11CF3">
        <w:rPr>
          <w:sz w:val="18"/>
        </w:rPr>
        <w:t xml:space="preserve">dann </w:t>
      </w:r>
      <w:r w:rsidR="004A6683">
        <w:rPr>
          <w:sz w:val="18"/>
        </w:rPr>
        <w:t>entweder</w:t>
      </w:r>
      <w:r>
        <w:rPr>
          <w:sz w:val="18"/>
        </w:rPr>
        <w:t xml:space="preserve"> </w:t>
      </w:r>
      <w:r w:rsidR="00933DEB" w:rsidRPr="005025F0">
        <w:rPr>
          <w:b/>
          <w:sz w:val="18"/>
        </w:rPr>
        <w:t>a)</w:t>
      </w:r>
      <w:r w:rsidRPr="009C4D8D">
        <w:rPr>
          <w:sz w:val="18"/>
        </w:rPr>
        <w:t xml:space="preserve"> </w:t>
      </w:r>
      <w:r w:rsidR="004A6683" w:rsidRPr="009C4D8D">
        <w:rPr>
          <w:sz w:val="18"/>
        </w:rPr>
        <w:t>den</w:t>
      </w:r>
      <w:r w:rsidR="004A6683">
        <w:rPr>
          <w:sz w:val="18"/>
        </w:rPr>
        <w:t xml:space="preserve"> </w:t>
      </w:r>
      <w:r w:rsidR="004A6683" w:rsidRPr="00933DEB">
        <w:rPr>
          <w:b/>
          <w:sz w:val="18"/>
          <w:u w:val="single"/>
        </w:rPr>
        <w:t>Scan</w:t>
      </w:r>
      <w:r w:rsidR="004A6683" w:rsidRPr="009C4D8D">
        <w:rPr>
          <w:sz w:val="18"/>
        </w:rPr>
        <w:t xml:space="preserve"> eines </w:t>
      </w:r>
      <w:r w:rsidRPr="009C4D8D">
        <w:rPr>
          <w:sz w:val="18"/>
        </w:rPr>
        <w:t>mit aktuellem Datum physisch</w:t>
      </w:r>
      <w:r>
        <w:rPr>
          <w:b/>
          <w:sz w:val="18"/>
        </w:rPr>
        <w:t xml:space="preserve"> </w:t>
      </w:r>
      <w:r w:rsidR="004A6683" w:rsidRPr="00933DEB">
        <w:rPr>
          <w:b/>
          <w:sz w:val="18"/>
          <w:u w:val="single"/>
        </w:rPr>
        <w:t>unterschriebenen Ausdrucks</w:t>
      </w:r>
      <w:r w:rsidR="004A6683">
        <w:rPr>
          <w:sz w:val="18"/>
        </w:rPr>
        <w:t xml:space="preserve"> </w:t>
      </w:r>
      <w:r w:rsidR="00933DEB">
        <w:rPr>
          <w:sz w:val="18"/>
        </w:rPr>
        <w:t>oder</w:t>
      </w:r>
      <w:r>
        <w:rPr>
          <w:sz w:val="18"/>
        </w:rPr>
        <w:t xml:space="preserve"> </w:t>
      </w:r>
      <w:r w:rsidR="00933DEB" w:rsidRPr="009C4D8D">
        <w:rPr>
          <w:b/>
          <w:sz w:val="18"/>
        </w:rPr>
        <w:t>b)</w:t>
      </w:r>
      <w:r w:rsidRPr="009C4D8D">
        <w:rPr>
          <w:sz w:val="18"/>
        </w:rPr>
        <w:t xml:space="preserve"> </w:t>
      </w:r>
      <w:r w:rsidR="004A6683" w:rsidRPr="009C4D8D">
        <w:rPr>
          <w:sz w:val="18"/>
        </w:rPr>
        <w:t xml:space="preserve">die </w:t>
      </w:r>
      <w:r w:rsidR="005025F0" w:rsidRPr="009C4D8D">
        <w:rPr>
          <w:sz w:val="18"/>
        </w:rPr>
        <w:t xml:space="preserve">bis hier </w:t>
      </w:r>
      <w:r w:rsidR="004A6683" w:rsidRPr="009C4D8D">
        <w:rPr>
          <w:sz w:val="18"/>
        </w:rPr>
        <w:t xml:space="preserve">vollständig ausgefüllte </w:t>
      </w:r>
      <w:r w:rsidR="004A6683" w:rsidRPr="009C4D8D">
        <w:rPr>
          <w:b/>
          <w:sz w:val="18"/>
          <w:u w:val="single"/>
        </w:rPr>
        <w:t>Tabelle</w:t>
      </w:r>
      <w:r w:rsidR="005A0136" w:rsidRPr="009C4D8D">
        <w:rPr>
          <w:sz w:val="18"/>
        </w:rPr>
        <w:t xml:space="preserve"> als Word </w:t>
      </w:r>
      <w:r w:rsidR="00953BF5">
        <w:rPr>
          <w:sz w:val="18"/>
        </w:rPr>
        <w:t xml:space="preserve">bzw. </w:t>
      </w:r>
      <w:proofErr w:type="gramStart"/>
      <w:r w:rsidR="005A0136" w:rsidRPr="009C4D8D">
        <w:rPr>
          <w:sz w:val="18"/>
        </w:rPr>
        <w:t>PDF Datei</w:t>
      </w:r>
      <w:proofErr w:type="gramEnd"/>
      <w:r w:rsidR="00AC481E">
        <w:rPr>
          <w:sz w:val="18"/>
        </w:rPr>
        <w:t xml:space="preserve"> (gespeichert, nicht „gedruckt“)</w:t>
      </w:r>
      <w:r w:rsidR="004A6683" w:rsidRPr="009C4D8D">
        <w:rPr>
          <w:sz w:val="18"/>
        </w:rPr>
        <w:t xml:space="preserve">, die wir Ihnen zur </w:t>
      </w:r>
      <w:r w:rsidR="004A6683" w:rsidRPr="009C4D8D">
        <w:rPr>
          <w:b/>
          <w:sz w:val="18"/>
          <w:u w:val="single"/>
        </w:rPr>
        <w:t>digitalen Signatur</w:t>
      </w:r>
      <w:r w:rsidR="004A6683" w:rsidRPr="009C4D8D">
        <w:rPr>
          <w:sz w:val="18"/>
        </w:rPr>
        <w:t xml:space="preserve"> zurücksenden</w:t>
      </w:r>
      <w:r w:rsidR="00AC481E">
        <w:rPr>
          <w:sz w:val="18"/>
        </w:rPr>
        <w:t>. B</w:t>
      </w:r>
      <w:r w:rsidR="00DC01A6">
        <w:rPr>
          <w:sz w:val="18"/>
        </w:rPr>
        <w:t>itte dazu das nachfolgende, zur digitalen Unterschrift vorbereitete Unterschriftsfeld nicht verändern.</w:t>
      </w:r>
    </w:p>
    <w:p w14:paraId="48041CD7" w14:textId="77777777" w:rsidR="009C4D8D" w:rsidRPr="003D6AA2" w:rsidRDefault="009C4D8D" w:rsidP="009C4D8D">
      <w:pPr>
        <w:rPr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018"/>
        <w:gridCol w:w="533"/>
        <w:gridCol w:w="5846"/>
      </w:tblGrid>
      <w:tr w:rsidR="00516A56" w:rsidRPr="004775D2" w14:paraId="5D142685" w14:textId="0461F781" w:rsidTr="005025F0">
        <w:tc>
          <w:tcPr>
            <w:tcW w:w="142" w:type="dxa"/>
            <w:shd w:val="clear" w:color="auto" w:fill="auto"/>
          </w:tcPr>
          <w:p w14:paraId="0D6F879A" w14:textId="77777777" w:rsidR="00CA0CD6" w:rsidRPr="00516A56" w:rsidRDefault="00CA0CD6" w:rsidP="00933DEB">
            <w:pPr>
              <w:spacing w:before="60"/>
              <w:rPr>
                <w:sz w:val="22"/>
              </w:rPr>
            </w:pPr>
          </w:p>
          <w:p w14:paraId="6A3B6460" w14:textId="416CFE96" w:rsidR="006D79EB" w:rsidRPr="00516A56" w:rsidRDefault="006D79EB" w:rsidP="00CA0CD6">
            <w:pPr>
              <w:spacing w:before="240"/>
              <w:rPr>
                <w:sz w:val="22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69524" w14:textId="6AC68646" w:rsidR="00CA0CD6" w:rsidRPr="00516A56" w:rsidRDefault="00CA0CD6" w:rsidP="006D79EB">
            <w:pPr>
              <w:spacing w:before="240"/>
              <w:ind w:firstLine="34"/>
              <w:rPr>
                <w:sz w:val="22"/>
                <w:lang w:val="en-US"/>
              </w:rPr>
            </w:pP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##SIG{x:'0mm</w:t>
            </w:r>
            <w:proofErr w:type="gramStart"/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',y</w:t>
            </w:r>
            <w:proofErr w:type="gramEnd"/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:'-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8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w:'35mm',h:'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8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type:'text',required:true}</w:t>
            </w:r>
          </w:p>
        </w:tc>
        <w:tc>
          <w:tcPr>
            <w:tcW w:w="533" w:type="dxa"/>
            <w:shd w:val="clear" w:color="auto" w:fill="auto"/>
          </w:tcPr>
          <w:p w14:paraId="1BE53E91" w14:textId="77777777" w:rsidR="00CA0CD6" w:rsidRPr="00516A56" w:rsidRDefault="00CA0CD6" w:rsidP="00CA0CD6">
            <w:pPr>
              <w:spacing w:before="240"/>
              <w:rPr>
                <w:sz w:val="22"/>
                <w:lang w:val="en-US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60D5D9" w14:textId="52838DF8" w:rsidR="00CA0CD6" w:rsidRPr="00516A56" w:rsidRDefault="00CA0CD6" w:rsidP="006D79EB">
            <w:pPr>
              <w:spacing w:before="240"/>
              <w:ind w:firstLine="34"/>
              <w:rPr>
                <w:sz w:val="6"/>
                <w:szCs w:val="8"/>
                <w:lang w:val="en-US"/>
              </w:rPr>
            </w:pP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##SIG{x:'0mm</w:t>
            </w:r>
            <w:proofErr w:type="gramStart"/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',y</w:t>
            </w:r>
            <w:proofErr w:type="gramEnd"/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:'-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10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w:'70mm',h:'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10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required:true}</w:t>
            </w:r>
          </w:p>
        </w:tc>
      </w:tr>
      <w:tr w:rsidR="00516A56" w:rsidRPr="00516A56" w14:paraId="197B6126" w14:textId="77777777" w:rsidTr="005025F0">
        <w:tc>
          <w:tcPr>
            <w:tcW w:w="142" w:type="dxa"/>
            <w:shd w:val="clear" w:color="auto" w:fill="auto"/>
          </w:tcPr>
          <w:p w14:paraId="74D61465" w14:textId="54BC9B67" w:rsidR="006D79EB" w:rsidRPr="00516A56" w:rsidRDefault="006D79EB" w:rsidP="006D79EB">
            <w:pPr>
              <w:spacing w:before="60"/>
              <w:rPr>
                <w:sz w:val="22"/>
                <w:lang w:val="en-GB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D9634C" w14:textId="47B9FC15" w:rsidR="006D79EB" w:rsidRPr="00516A56" w:rsidRDefault="006D79EB" w:rsidP="006D79EB">
            <w:pPr>
              <w:spacing w:before="60"/>
              <w:ind w:firstLine="34"/>
              <w:rPr>
                <w:sz w:val="22"/>
                <w:lang w:val="en-US"/>
              </w:rPr>
            </w:pPr>
            <w:r w:rsidRPr="00516A56">
              <w:rPr>
                <w:sz w:val="22"/>
              </w:rPr>
              <w:t>Datum</w:t>
            </w:r>
          </w:p>
        </w:tc>
        <w:tc>
          <w:tcPr>
            <w:tcW w:w="533" w:type="dxa"/>
            <w:shd w:val="clear" w:color="auto" w:fill="auto"/>
          </w:tcPr>
          <w:p w14:paraId="55C33725" w14:textId="77777777" w:rsidR="006D79EB" w:rsidRPr="00516A56" w:rsidRDefault="006D79EB" w:rsidP="006D79EB">
            <w:pPr>
              <w:spacing w:before="60"/>
              <w:rPr>
                <w:sz w:val="22"/>
                <w:lang w:val="en-US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14:paraId="2C85863B" w14:textId="02E661BF" w:rsidR="006D79EB" w:rsidRPr="00516A56" w:rsidRDefault="006D79EB" w:rsidP="006D79EB">
            <w:pPr>
              <w:spacing w:before="60"/>
              <w:rPr>
                <w:sz w:val="22"/>
                <w:lang w:val="en-GB"/>
              </w:rPr>
            </w:pPr>
            <w:r w:rsidRPr="00516A56">
              <w:rPr>
                <w:sz w:val="22"/>
              </w:rPr>
              <w:t>Unterschrift</w:t>
            </w:r>
          </w:p>
        </w:tc>
      </w:tr>
    </w:tbl>
    <w:p w14:paraId="03247EBD" w14:textId="4E9C2305" w:rsidR="00D72CBD" w:rsidRPr="00B52E35" w:rsidRDefault="00D72CBD" w:rsidP="006D79EB">
      <w:pPr>
        <w:rPr>
          <w:sz w:val="22"/>
        </w:rPr>
      </w:pPr>
    </w:p>
    <w:sectPr w:rsidR="00D72CBD" w:rsidRPr="00B52E35" w:rsidSect="00F13A50">
      <w:headerReference w:type="default" r:id="rId14"/>
      <w:footerReference w:type="defaul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905A" w14:textId="77777777" w:rsidR="00D873EB" w:rsidRDefault="00D873EB" w:rsidP="006A5307">
      <w:r>
        <w:separator/>
      </w:r>
    </w:p>
  </w:endnote>
  <w:endnote w:type="continuationSeparator" w:id="0">
    <w:p w14:paraId="627CAA8B" w14:textId="77777777" w:rsidR="00D873EB" w:rsidRDefault="00D873EB" w:rsidP="006A5307">
      <w:r>
        <w:continuationSeparator/>
      </w:r>
    </w:p>
  </w:endnote>
  <w:endnote w:type="continuationNotice" w:id="1">
    <w:p w14:paraId="1A0222B1" w14:textId="77777777" w:rsidR="00A62CD4" w:rsidRDefault="00A62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14B9" w14:textId="75414F2F" w:rsidR="006A5307" w:rsidRPr="00446A87" w:rsidRDefault="00446A87" w:rsidP="00446A87">
    <w:pPr>
      <w:pStyle w:val="Fuzeile"/>
      <w:tabs>
        <w:tab w:val="clear" w:pos="4536"/>
        <w:tab w:val="clear" w:pos="9072"/>
        <w:tab w:val="right" w:pos="14459"/>
      </w:tabs>
      <w:spacing w:before="240"/>
      <w:rPr>
        <w:sz w:val="16"/>
      </w:rPr>
    </w:pPr>
    <w:r>
      <w:rPr>
        <w:noProof/>
        <w:sz w:val="16"/>
      </w:rPr>
      <w:t xml:space="preserve">Vorlage </w:t>
    </w:r>
    <w:r w:rsidRPr="00446A87">
      <w:rPr>
        <w:noProof/>
        <w:sz w:val="16"/>
      </w:rPr>
      <w:t>Beiblatt Gesundheitsfragen</w:t>
    </w:r>
    <w:r w:rsidR="00B52E35">
      <w:rPr>
        <w:noProof/>
        <w:sz w:val="16"/>
      </w:rPr>
      <w:t xml:space="preserve"> © </w:t>
    </w:r>
    <w:r w:rsidRPr="00446A87">
      <w:rPr>
        <w:noProof/>
        <w:sz w:val="16"/>
      </w:rPr>
      <w:t xml:space="preserve">Dr. Schlemann unabhängige Finanzberatung </w:t>
    </w:r>
    <w:r w:rsidR="00BE17C7">
      <w:rPr>
        <w:noProof/>
        <w:sz w:val="16"/>
      </w:rPr>
      <w:t>GmbH &amp; Co. KG</w:t>
    </w:r>
    <w:r w:rsidRPr="00446A87">
      <w:rPr>
        <w:noProof/>
        <w:sz w:val="16"/>
      </w:rPr>
      <w:t xml:space="preserve">, Stand </w:t>
    </w:r>
    <w:r w:rsidR="003D6AA2">
      <w:rPr>
        <w:noProof/>
        <w:sz w:val="16"/>
      </w:rPr>
      <w:t>0</w:t>
    </w:r>
    <w:r w:rsidR="00FA6D29">
      <w:rPr>
        <w:noProof/>
        <w:sz w:val="16"/>
      </w:rPr>
      <w:t>3</w:t>
    </w:r>
    <w:r w:rsidR="003D6AA2">
      <w:rPr>
        <w:noProof/>
        <w:sz w:val="16"/>
      </w:rPr>
      <w:t>/2</w:t>
    </w:r>
    <w:r w:rsidR="005C2E41">
      <w:rPr>
        <w:noProof/>
        <w:sz w:val="16"/>
      </w:rPr>
      <w:t>0</w:t>
    </w:r>
    <w:r w:rsidR="00A9334E">
      <w:rPr>
        <w:noProof/>
        <w:sz w:val="16"/>
      </w:rPr>
      <w:t>2</w:t>
    </w:r>
    <w:r w:rsidR="00FA6D29">
      <w:rPr>
        <w:noProof/>
        <w:sz w:val="16"/>
      </w:rPr>
      <w:t>4</w:t>
    </w:r>
    <w:r>
      <w:rPr>
        <w:noProof/>
        <w:sz w:val="16"/>
      </w:rPr>
      <w:t xml:space="preserve">, </w:t>
    </w:r>
    <w:hyperlink r:id="rId1" w:history="1">
      <w:r w:rsidRPr="00A63D8A">
        <w:rPr>
          <w:rStyle w:val="Hyperlink"/>
          <w:noProof/>
          <w:sz w:val="16"/>
        </w:rPr>
        <w:t>www.schlemann.com</w:t>
      </w:r>
    </w:hyperlink>
    <w:r>
      <w:rPr>
        <w:noProof/>
        <w:sz w:val="16"/>
      </w:rPr>
      <w:tab/>
    </w:r>
    <w:r w:rsidRPr="00446A87">
      <w:rPr>
        <w:noProof/>
        <w:sz w:val="16"/>
      </w:rPr>
      <w:t>Datei</w:t>
    </w:r>
    <w:r>
      <w:rPr>
        <w:noProof/>
        <w:sz w:val="16"/>
      </w:rPr>
      <w:t>:</w:t>
    </w:r>
    <w:r w:rsidRPr="00446A87">
      <w:rPr>
        <w:noProof/>
        <w:sz w:val="16"/>
      </w:rPr>
      <w:t xml:space="preserve"> </w:t>
    </w:r>
    <w:r w:rsidR="00174C73" w:rsidRPr="00446A87">
      <w:rPr>
        <w:noProof/>
        <w:sz w:val="16"/>
      </w:rPr>
      <w:fldChar w:fldCharType="begin"/>
    </w:r>
    <w:r w:rsidR="00174C73" w:rsidRPr="00446A87">
      <w:rPr>
        <w:noProof/>
        <w:sz w:val="16"/>
      </w:rPr>
      <w:instrText xml:space="preserve"> FILENAME   \* MERGEFORMAT </w:instrText>
    </w:r>
    <w:r w:rsidR="00174C73" w:rsidRPr="00446A87">
      <w:rPr>
        <w:noProof/>
        <w:sz w:val="16"/>
      </w:rPr>
      <w:fldChar w:fldCharType="separate"/>
    </w:r>
    <w:r w:rsidR="00FA6D29">
      <w:rPr>
        <w:noProof/>
        <w:sz w:val="16"/>
      </w:rPr>
      <w:t>Beiblatt-Gesundheitsfragen-KV-+-BU.docx</w:t>
    </w:r>
    <w:r w:rsidR="00174C73" w:rsidRPr="00446A8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F393" w14:textId="77777777" w:rsidR="00D873EB" w:rsidRDefault="00D873EB" w:rsidP="006A5307">
      <w:r>
        <w:separator/>
      </w:r>
    </w:p>
  </w:footnote>
  <w:footnote w:type="continuationSeparator" w:id="0">
    <w:p w14:paraId="00DE670B" w14:textId="77777777" w:rsidR="00D873EB" w:rsidRDefault="00D873EB" w:rsidP="006A5307">
      <w:r>
        <w:continuationSeparator/>
      </w:r>
    </w:p>
  </w:footnote>
  <w:footnote w:type="continuationNotice" w:id="1">
    <w:p w14:paraId="33E3A8E3" w14:textId="77777777" w:rsidR="00A62CD4" w:rsidRDefault="00A62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D9CA" w14:textId="107E8EA1" w:rsidR="00446A87" w:rsidRPr="009747F9" w:rsidRDefault="003F5C4B" w:rsidP="002F0E65">
    <w:pPr>
      <w:pStyle w:val="Kopfzeile"/>
      <w:tabs>
        <w:tab w:val="clear" w:pos="4536"/>
        <w:tab w:val="clear" w:pos="9072"/>
        <w:tab w:val="left" w:pos="1560"/>
        <w:tab w:val="right" w:pos="14459"/>
      </w:tabs>
      <w:rPr>
        <w:b/>
        <w:sz w:val="22"/>
      </w:rPr>
    </w:pPr>
    <w:r w:rsidRPr="009747F9">
      <w:rPr>
        <w:b/>
        <w:noProof/>
        <w:sz w:val="22"/>
      </w:rPr>
      <w:drawing>
        <wp:anchor distT="0" distB="0" distL="114300" distR="114300" simplePos="0" relativeHeight="251658240" behindDoc="1" locked="0" layoutInCell="1" allowOverlap="1" wp14:anchorId="62326923" wp14:editId="763DE86F">
          <wp:simplePos x="0" y="0"/>
          <wp:positionH relativeFrom="column">
            <wp:posOffset>-1270</wp:posOffset>
          </wp:positionH>
          <wp:positionV relativeFrom="paragraph">
            <wp:posOffset>-45085</wp:posOffset>
          </wp:positionV>
          <wp:extent cx="233680" cy="285115"/>
          <wp:effectExtent l="0" t="0" r="0" b="635"/>
          <wp:wrapTight wrapText="bothSides">
            <wp:wrapPolygon edited="0">
              <wp:start x="0" y="0"/>
              <wp:lineTo x="0" y="20205"/>
              <wp:lineTo x="19370" y="20205"/>
              <wp:lineTo x="19370" y="0"/>
              <wp:lineTo x="0" y="0"/>
            </wp:wrapPolygon>
          </wp:wrapTight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A87" w:rsidRPr="009747F9">
      <w:rPr>
        <w:b/>
        <w:sz w:val="22"/>
      </w:rPr>
      <w:t>Beiblatt Gesundheitsfragen</w:t>
    </w:r>
    <w:r w:rsidR="00762773" w:rsidRPr="009747F9">
      <w:rPr>
        <w:b/>
        <w:sz w:val="22"/>
      </w:rPr>
      <w:t xml:space="preserve"> Dr. Schlemann unabhängige Finanzberatung</w:t>
    </w:r>
    <w:r w:rsidR="00762773" w:rsidRPr="009747F9">
      <w:rPr>
        <w:b/>
        <w:sz w:val="22"/>
      </w:rPr>
      <w:tab/>
    </w:r>
    <w:r w:rsidR="00446A87" w:rsidRPr="009747F9">
      <w:rPr>
        <w:b/>
        <w:sz w:val="22"/>
      </w:rPr>
      <w:t xml:space="preserve">Seite </w:t>
    </w:r>
    <w:r w:rsidR="00446A87" w:rsidRPr="009747F9">
      <w:rPr>
        <w:b/>
        <w:sz w:val="22"/>
      </w:rPr>
      <w:fldChar w:fldCharType="begin"/>
    </w:r>
    <w:r w:rsidR="00446A87" w:rsidRPr="009747F9">
      <w:rPr>
        <w:b/>
        <w:sz w:val="22"/>
      </w:rPr>
      <w:instrText>PAGE   \* MERGEFORMAT</w:instrText>
    </w:r>
    <w:r w:rsidR="00446A87" w:rsidRPr="009747F9">
      <w:rPr>
        <w:b/>
        <w:sz w:val="22"/>
      </w:rPr>
      <w:fldChar w:fldCharType="separate"/>
    </w:r>
    <w:r w:rsidR="008E1C4B" w:rsidRPr="009747F9">
      <w:rPr>
        <w:b/>
        <w:noProof/>
        <w:sz w:val="22"/>
      </w:rPr>
      <w:t>2</w:t>
    </w:r>
    <w:r w:rsidR="00446A87" w:rsidRPr="009747F9">
      <w:rPr>
        <w:b/>
        <w:sz w:val="22"/>
      </w:rPr>
      <w:fldChar w:fldCharType="end"/>
    </w:r>
    <w:r w:rsidR="00446A87" w:rsidRPr="009747F9">
      <w:rPr>
        <w:b/>
        <w:sz w:val="22"/>
      </w:rPr>
      <w:t xml:space="preserve"> von </w:t>
    </w:r>
    <w:r w:rsidR="00446A87" w:rsidRPr="009747F9">
      <w:rPr>
        <w:b/>
        <w:sz w:val="22"/>
      </w:rPr>
      <w:fldChar w:fldCharType="begin"/>
    </w:r>
    <w:r w:rsidR="00446A87" w:rsidRPr="009747F9">
      <w:rPr>
        <w:b/>
        <w:sz w:val="22"/>
      </w:rPr>
      <w:instrText xml:space="preserve"> NUMPAGES   \* MERGEFORMAT </w:instrText>
    </w:r>
    <w:r w:rsidR="00446A87" w:rsidRPr="009747F9">
      <w:rPr>
        <w:b/>
        <w:sz w:val="22"/>
      </w:rPr>
      <w:fldChar w:fldCharType="separate"/>
    </w:r>
    <w:r w:rsidR="008E1C4B" w:rsidRPr="009747F9">
      <w:rPr>
        <w:b/>
        <w:noProof/>
        <w:sz w:val="22"/>
      </w:rPr>
      <w:t>3</w:t>
    </w:r>
    <w:r w:rsidR="00446A87" w:rsidRPr="009747F9">
      <w:rPr>
        <w:b/>
        <w:sz w:val="22"/>
      </w:rPr>
      <w:fldChar w:fldCharType="end"/>
    </w:r>
  </w:p>
  <w:p w14:paraId="529BE0F7" w14:textId="77777777" w:rsidR="00446A87" w:rsidRPr="00446A87" w:rsidRDefault="00446A87" w:rsidP="00446A87">
    <w:pPr>
      <w:pStyle w:val="Kopfzeile"/>
      <w:tabs>
        <w:tab w:val="clear" w:pos="4536"/>
        <w:tab w:val="clear" w:pos="9072"/>
        <w:tab w:val="left" w:pos="1560"/>
        <w:tab w:val="right" w:pos="9639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A09"/>
    <w:multiLevelType w:val="hybridMultilevel"/>
    <w:tmpl w:val="49B05572"/>
    <w:lvl w:ilvl="0" w:tplc="50C4DF52">
      <w:start w:val="1"/>
      <w:numFmt w:val="bullet"/>
      <w:pStyle w:val="2A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7D6"/>
    <w:multiLevelType w:val="hybridMultilevel"/>
    <w:tmpl w:val="22DE055A"/>
    <w:lvl w:ilvl="0" w:tplc="96DAB6EC">
      <w:start w:val="1"/>
      <w:numFmt w:val="bullet"/>
      <w:pStyle w:val="TA2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0566"/>
    <w:multiLevelType w:val="hybridMultilevel"/>
    <w:tmpl w:val="2A36B56A"/>
    <w:lvl w:ilvl="0" w:tplc="1E365B64">
      <w:start w:val="1"/>
      <w:numFmt w:val="bullet"/>
      <w:pStyle w:val="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73A7"/>
    <w:multiLevelType w:val="hybridMultilevel"/>
    <w:tmpl w:val="594AE8FA"/>
    <w:lvl w:ilvl="0" w:tplc="15A4AF32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A77"/>
    <w:multiLevelType w:val="hybridMultilevel"/>
    <w:tmpl w:val="A600F796"/>
    <w:lvl w:ilvl="0" w:tplc="D3F88218">
      <w:start w:val="1"/>
      <w:numFmt w:val="bullet"/>
      <w:pStyle w:val="TA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B0D32"/>
    <w:multiLevelType w:val="hybridMultilevel"/>
    <w:tmpl w:val="61882BBC"/>
    <w:lvl w:ilvl="0" w:tplc="1FE87BD0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30291">
    <w:abstractNumId w:val="4"/>
  </w:num>
  <w:num w:numId="2" w16cid:durableId="581371463">
    <w:abstractNumId w:val="2"/>
  </w:num>
  <w:num w:numId="3" w16cid:durableId="333143259">
    <w:abstractNumId w:val="1"/>
  </w:num>
  <w:num w:numId="4" w16cid:durableId="2113939649">
    <w:abstractNumId w:val="3"/>
  </w:num>
  <w:num w:numId="5" w16cid:durableId="1937513530">
    <w:abstractNumId w:val="3"/>
  </w:num>
  <w:num w:numId="6" w16cid:durableId="566571760">
    <w:abstractNumId w:val="3"/>
  </w:num>
  <w:num w:numId="7" w16cid:durableId="325013266">
    <w:abstractNumId w:val="0"/>
  </w:num>
  <w:num w:numId="8" w16cid:durableId="586310724">
    <w:abstractNumId w:val="0"/>
  </w:num>
  <w:num w:numId="9" w16cid:durableId="2141655150">
    <w:abstractNumId w:val="4"/>
  </w:num>
  <w:num w:numId="10" w16cid:durableId="1927763774">
    <w:abstractNumId w:val="2"/>
  </w:num>
  <w:num w:numId="11" w16cid:durableId="1914048997">
    <w:abstractNumId w:val="1"/>
  </w:num>
  <w:num w:numId="12" w16cid:durableId="143664226">
    <w:abstractNumId w:val="3"/>
  </w:num>
  <w:num w:numId="13" w16cid:durableId="1253666156">
    <w:abstractNumId w:val="5"/>
  </w:num>
  <w:num w:numId="14" w16cid:durableId="1646230776">
    <w:abstractNumId w:val="5"/>
  </w:num>
  <w:num w:numId="15" w16cid:durableId="760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95"/>
    <w:rsid w:val="000021A1"/>
    <w:rsid w:val="00004EEB"/>
    <w:rsid w:val="00005972"/>
    <w:rsid w:val="00007527"/>
    <w:rsid w:val="000106F8"/>
    <w:rsid w:val="00015FEB"/>
    <w:rsid w:val="00020843"/>
    <w:rsid w:val="0002519B"/>
    <w:rsid w:val="000276EF"/>
    <w:rsid w:val="00030C10"/>
    <w:rsid w:val="00031898"/>
    <w:rsid w:val="00032EDC"/>
    <w:rsid w:val="0004598A"/>
    <w:rsid w:val="0005044D"/>
    <w:rsid w:val="000534DA"/>
    <w:rsid w:val="00060661"/>
    <w:rsid w:val="0006750E"/>
    <w:rsid w:val="000716EF"/>
    <w:rsid w:val="00076ED5"/>
    <w:rsid w:val="00077D71"/>
    <w:rsid w:val="00090593"/>
    <w:rsid w:val="0009087F"/>
    <w:rsid w:val="0009147E"/>
    <w:rsid w:val="000A1670"/>
    <w:rsid w:val="000A1EBF"/>
    <w:rsid w:val="000A60EE"/>
    <w:rsid w:val="000B0487"/>
    <w:rsid w:val="000B6415"/>
    <w:rsid w:val="000D3C88"/>
    <w:rsid w:val="000D6EC2"/>
    <w:rsid w:val="000E2BE0"/>
    <w:rsid w:val="000E39C7"/>
    <w:rsid w:val="000E3FAD"/>
    <w:rsid w:val="000F31C4"/>
    <w:rsid w:val="000F47A7"/>
    <w:rsid w:val="000F7DD4"/>
    <w:rsid w:val="00104C0C"/>
    <w:rsid w:val="001079A4"/>
    <w:rsid w:val="00110A71"/>
    <w:rsid w:val="00113A2B"/>
    <w:rsid w:val="00113F0A"/>
    <w:rsid w:val="00116B15"/>
    <w:rsid w:val="0011707B"/>
    <w:rsid w:val="00120E5D"/>
    <w:rsid w:val="0012265E"/>
    <w:rsid w:val="001271A3"/>
    <w:rsid w:val="00132C03"/>
    <w:rsid w:val="00133F44"/>
    <w:rsid w:val="001412FA"/>
    <w:rsid w:val="001431C1"/>
    <w:rsid w:val="001441C3"/>
    <w:rsid w:val="0014420F"/>
    <w:rsid w:val="00144C8D"/>
    <w:rsid w:val="001521C0"/>
    <w:rsid w:val="0015495B"/>
    <w:rsid w:val="00154CE1"/>
    <w:rsid w:val="00154EEF"/>
    <w:rsid w:val="00167B13"/>
    <w:rsid w:val="001721C0"/>
    <w:rsid w:val="00174C73"/>
    <w:rsid w:val="001754A8"/>
    <w:rsid w:val="0017778B"/>
    <w:rsid w:val="0018046B"/>
    <w:rsid w:val="001805FB"/>
    <w:rsid w:val="00182647"/>
    <w:rsid w:val="00186054"/>
    <w:rsid w:val="0018639E"/>
    <w:rsid w:val="00187A8F"/>
    <w:rsid w:val="001948D6"/>
    <w:rsid w:val="001A008E"/>
    <w:rsid w:val="001A0831"/>
    <w:rsid w:val="001A0A13"/>
    <w:rsid w:val="001A2496"/>
    <w:rsid w:val="001A60D0"/>
    <w:rsid w:val="001B42C9"/>
    <w:rsid w:val="001B43E8"/>
    <w:rsid w:val="001B4DCD"/>
    <w:rsid w:val="001B7DF7"/>
    <w:rsid w:val="001C2214"/>
    <w:rsid w:val="001C5647"/>
    <w:rsid w:val="001C71EC"/>
    <w:rsid w:val="001D1E2D"/>
    <w:rsid w:val="001D471F"/>
    <w:rsid w:val="001D4997"/>
    <w:rsid w:val="001D5F37"/>
    <w:rsid w:val="001D7C62"/>
    <w:rsid w:val="001E31A4"/>
    <w:rsid w:val="001E5947"/>
    <w:rsid w:val="001E6068"/>
    <w:rsid w:val="001F105B"/>
    <w:rsid w:val="001F6B5F"/>
    <w:rsid w:val="00201504"/>
    <w:rsid w:val="00206C5A"/>
    <w:rsid w:val="00207DB9"/>
    <w:rsid w:val="00210844"/>
    <w:rsid w:val="00211B8E"/>
    <w:rsid w:val="00211C1C"/>
    <w:rsid w:val="00211DA0"/>
    <w:rsid w:val="00215C41"/>
    <w:rsid w:val="002170A5"/>
    <w:rsid w:val="00225E26"/>
    <w:rsid w:val="002270E4"/>
    <w:rsid w:val="00230308"/>
    <w:rsid w:val="002318DD"/>
    <w:rsid w:val="00231CE9"/>
    <w:rsid w:val="00231D6B"/>
    <w:rsid w:val="00233072"/>
    <w:rsid w:val="002347EE"/>
    <w:rsid w:val="00236381"/>
    <w:rsid w:val="002430F4"/>
    <w:rsid w:val="00243ADD"/>
    <w:rsid w:val="00245395"/>
    <w:rsid w:val="00247B91"/>
    <w:rsid w:val="00247D5E"/>
    <w:rsid w:val="00247ED2"/>
    <w:rsid w:val="00251D20"/>
    <w:rsid w:val="00253339"/>
    <w:rsid w:val="00256DD2"/>
    <w:rsid w:val="002571E4"/>
    <w:rsid w:val="00257D18"/>
    <w:rsid w:val="00263C7E"/>
    <w:rsid w:val="00264C63"/>
    <w:rsid w:val="002717DC"/>
    <w:rsid w:val="00281825"/>
    <w:rsid w:val="0028413E"/>
    <w:rsid w:val="00285726"/>
    <w:rsid w:val="00287876"/>
    <w:rsid w:val="00292E55"/>
    <w:rsid w:val="002A121A"/>
    <w:rsid w:val="002A52A5"/>
    <w:rsid w:val="002B2F2C"/>
    <w:rsid w:val="002B50A9"/>
    <w:rsid w:val="002B6337"/>
    <w:rsid w:val="002B66E6"/>
    <w:rsid w:val="002B7479"/>
    <w:rsid w:val="002C30FC"/>
    <w:rsid w:val="002D07E9"/>
    <w:rsid w:val="002D13EA"/>
    <w:rsid w:val="002D218B"/>
    <w:rsid w:val="002D4C87"/>
    <w:rsid w:val="002D5018"/>
    <w:rsid w:val="002D61AA"/>
    <w:rsid w:val="002D6EF4"/>
    <w:rsid w:val="002E0532"/>
    <w:rsid w:val="002F0E65"/>
    <w:rsid w:val="002F5119"/>
    <w:rsid w:val="002F5F81"/>
    <w:rsid w:val="002F6FC2"/>
    <w:rsid w:val="003007D2"/>
    <w:rsid w:val="00302D8F"/>
    <w:rsid w:val="003036B5"/>
    <w:rsid w:val="003040B3"/>
    <w:rsid w:val="00321CB4"/>
    <w:rsid w:val="0032509C"/>
    <w:rsid w:val="003252D7"/>
    <w:rsid w:val="003319A2"/>
    <w:rsid w:val="00333373"/>
    <w:rsid w:val="00335CFA"/>
    <w:rsid w:val="00340BD2"/>
    <w:rsid w:val="003425F4"/>
    <w:rsid w:val="003459E2"/>
    <w:rsid w:val="00347A15"/>
    <w:rsid w:val="00351772"/>
    <w:rsid w:val="003538C4"/>
    <w:rsid w:val="003565E2"/>
    <w:rsid w:val="00360182"/>
    <w:rsid w:val="0036053A"/>
    <w:rsid w:val="003619AE"/>
    <w:rsid w:val="00362AC5"/>
    <w:rsid w:val="0036417D"/>
    <w:rsid w:val="00365E36"/>
    <w:rsid w:val="0036604E"/>
    <w:rsid w:val="003661F7"/>
    <w:rsid w:val="003666D4"/>
    <w:rsid w:val="0037175D"/>
    <w:rsid w:val="00373F91"/>
    <w:rsid w:val="00375BEA"/>
    <w:rsid w:val="00385276"/>
    <w:rsid w:val="0038595E"/>
    <w:rsid w:val="00387F2C"/>
    <w:rsid w:val="00390E55"/>
    <w:rsid w:val="00390F04"/>
    <w:rsid w:val="003913A2"/>
    <w:rsid w:val="00391B89"/>
    <w:rsid w:val="003A4B45"/>
    <w:rsid w:val="003A5A18"/>
    <w:rsid w:val="003B03AE"/>
    <w:rsid w:val="003B1767"/>
    <w:rsid w:val="003B481D"/>
    <w:rsid w:val="003B77C3"/>
    <w:rsid w:val="003C09B7"/>
    <w:rsid w:val="003C4F67"/>
    <w:rsid w:val="003C69E8"/>
    <w:rsid w:val="003C7D42"/>
    <w:rsid w:val="003C7E30"/>
    <w:rsid w:val="003D43D4"/>
    <w:rsid w:val="003D6A7D"/>
    <w:rsid w:val="003D6AA2"/>
    <w:rsid w:val="003E0766"/>
    <w:rsid w:val="003F5C4B"/>
    <w:rsid w:val="003F665E"/>
    <w:rsid w:val="003F7DD5"/>
    <w:rsid w:val="00400A73"/>
    <w:rsid w:val="0040192A"/>
    <w:rsid w:val="004028B7"/>
    <w:rsid w:val="00407BD8"/>
    <w:rsid w:val="00411935"/>
    <w:rsid w:val="00415A1E"/>
    <w:rsid w:val="004170C0"/>
    <w:rsid w:val="004212EE"/>
    <w:rsid w:val="00425678"/>
    <w:rsid w:val="00431B17"/>
    <w:rsid w:val="00437ED2"/>
    <w:rsid w:val="004414D9"/>
    <w:rsid w:val="00442865"/>
    <w:rsid w:val="004433F6"/>
    <w:rsid w:val="004450CC"/>
    <w:rsid w:val="004457E3"/>
    <w:rsid w:val="00446A87"/>
    <w:rsid w:val="00452FF1"/>
    <w:rsid w:val="00462E5F"/>
    <w:rsid w:val="00464ED9"/>
    <w:rsid w:val="00473A97"/>
    <w:rsid w:val="0047577B"/>
    <w:rsid w:val="004768E7"/>
    <w:rsid w:val="00476ECD"/>
    <w:rsid w:val="004775D2"/>
    <w:rsid w:val="00496AF7"/>
    <w:rsid w:val="00497DEC"/>
    <w:rsid w:val="004A3406"/>
    <w:rsid w:val="004A4176"/>
    <w:rsid w:val="004A44CE"/>
    <w:rsid w:val="004A6683"/>
    <w:rsid w:val="004B19F9"/>
    <w:rsid w:val="004B1E6A"/>
    <w:rsid w:val="004B34BF"/>
    <w:rsid w:val="004B3DF5"/>
    <w:rsid w:val="004C039A"/>
    <w:rsid w:val="004C4181"/>
    <w:rsid w:val="004C4C93"/>
    <w:rsid w:val="004C52E4"/>
    <w:rsid w:val="004C7823"/>
    <w:rsid w:val="004D1D97"/>
    <w:rsid w:val="004D5D24"/>
    <w:rsid w:val="004D6017"/>
    <w:rsid w:val="004D603A"/>
    <w:rsid w:val="004D666B"/>
    <w:rsid w:val="004D7F14"/>
    <w:rsid w:val="004E1EFA"/>
    <w:rsid w:val="004E6891"/>
    <w:rsid w:val="004F041C"/>
    <w:rsid w:val="004F0C29"/>
    <w:rsid w:val="004F4CF4"/>
    <w:rsid w:val="00501866"/>
    <w:rsid w:val="005025F0"/>
    <w:rsid w:val="005032A4"/>
    <w:rsid w:val="00506F4C"/>
    <w:rsid w:val="005074D3"/>
    <w:rsid w:val="00512A10"/>
    <w:rsid w:val="00515795"/>
    <w:rsid w:val="00516A56"/>
    <w:rsid w:val="0052085A"/>
    <w:rsid w:val="00521EA2"/>
    <w:rsid w:val="0052238F"/>
    <w:rsid w:val="00526532"/>
    <w:rsid w:val="00527484"/>
    <w:rsid w:val="005277CA"/>
    <w:rsid w:val="00532789"/>
    <w:rsid w:val="0053437B"/>
    <w:rsid w:val="00537020"/>
    <w:rsid w:val="005409E7"/>
    <w:rsid w:val="00541874"/>
    <w:rsid w:val="005425EC"/>
    <w:rsid w:val="005428D9"/>
    <w:rsid w:val="005439C6"/>
    <w:rsid w:val="00543FF2"/>
    <w:rsid w:val="00544045"/>
    <w:rsid w:val="00544540"/>
    <w:rsid w:val="00554DFA"/>
    <w:rsid w:val="00556B95"/>
    <w:rsid w:val="00556BAB"/>
    <w:rsid w:val="0056128A"/>
    <w:rsid w:val="00565383"/>
    <w:rsid w:val="00566ED5"/>
    <w:rsid w:val="00566F37"/>
    <w:rsid w:val="0057422C"/>
    <w:rsid w:val="005759E1"/>
    <w:rsid w:val="00580073"/>
    <w:rsid w:val="005814D6"/>
    <w:rsid w:val="005818E6"/>
    <w:rsid w:val="0058454C"/>
    <w:rsid w:val="00590B9D"/>
    <w:rsid w:val="00591FAC"/>
    <w:rsid w:val="0059422C"/>
    <w:rsid w:val="00595FD6"/>
    <w:rsid w:val="005973B8"/>
    <w:rsid w:val="00597A10"/>
    <w:rsid w:val="005A0136"/>
    <w:rsid w:val="005A1959"/>
    <w:rsid w:val="005A395A"/>
    <w:rsid w:val="005A73C8"/>
    <w:rsid w:val="005B1AF1"/>
    <w:rsid w:val="005B38A9"/>
    <w:rsid w:val="005B624B"/>
    <w:rsid w:val="005B7ECE"/>
    <w:rsid w:val="005C2E41"/>
    <w:rsid w:val="005C6796"/>
    <w:rsid w:val="005C74DC"/>
    <w:rsid w:val="005C7FDC"/>
    <w:rsid w:val="005D5380"/>
    <w:rsid w:val="005D678E"/>
    <w:rsid w:val="005E0F79"/>
    <w:rsid w:val="005E1433"/>
    <w:rsid w:val="005E4A00"/>
    <w:rsid w:val="005E7DC4"/>
    <w:rsid w:val="005F3175"/>
    <w:rsid w:val="005F6F2B"/>
    <w:rsid w:val="005F7F5A"/>
    <w:rsid w:val="00600F1B"/>
    <w:rsid w:val="006110DD"/>
    <w:rsid w:val="00621F64"/>
    <w:rsid w:val="00622B7B"/>
    <w:rsid w:val="00624A43"/>
    <w:rsid w:val="00625158"/>
    <w:rsid w:val="0062781F"/>
    <w:rsid w:val="00644E24"/>
    <w:rsid w:val="00652959"/>
    <w:rsid w:val="0065537C"/>
    <w:rsid w:val="00655B6A"/>
    <w:rsid w:val="00656B57"/>
    <w:rsid w:val="00656C5B"/>
    <w:rsid w:val="00660C1E"/>
    <w:rsid w:val="00661763"/>
    <w:rsid w:val="00664958"/>
    <w:rsid w:val="00664D60"/>
    <w:rsid w:val="00667937"/>
    <w:rsid w:val="006717C2"/>
    <w:rsid w:val="0068321C"/>
    <w:rsid w:val="006836BB"/>
    <w:rsid w:val="00684586"/>
    <w:rsid w:val="00687711"/>
    <w:rsid w:val="00695682"/>
    <w:rsid w:val="00697DAC"/>
    <w:rsid w:val="006A46E3"/>
    <w:rsid w:val="006A5307"/>
    <w:rsid w:val="006A63CD"/>
    <w:rsid w:val="006A69B2"/>
    <w:rsid w:val="006B039B"/>
    <w:rsid w:val="006B4BB4"/>
    <w:rsid w:val="006B5635"/>
    <w:rsid w:val="006B5D20"/>
    <w:rsid w:val="006C071B"/>
    <w:rsid w:val="006C22AA"/>
    <w:rsid w:val="006C3FA7"/>
    <w:rsid w:val="006C5045"/>
    <w:rsid w:val="006C57CA"/>
    <w:rsid w:val="006C7659"/>
    <w:rsid w:val="006D1984"/>
    <w:rsid w:val="006D1F1B"/>
    <w:rsid w:val="006D322D"/>
    <w:rsid w:val="006D79EB"/>
    <w:rsid w:val="006E26CF"/>
    <w:rsid w:val="006E53A4"/>
    <w:rsid w:val="006E6CD7"/>
    <w:rsid w:val="006E73DE"/>
    <w:rsid w:val="006F3B2C"/>
    <w:rsid w:val="00705C00"/>
    <w:rsid w:val="00706E66"/>
    <w:rsid w:val="00707D2C"/>
    <w:rsid w:val="00715ADF"/>
    <w:rsid w:val="00723484"/>
    <w:rsid w:val="00724726"/>
    <w:rsid w:val="00726715"/>
    <w:rsid w:val="007319FC"/>
    <w:rsid w:val="0073378B"/>
    <w:rsid w:val="00746B0A"/>
    <w:rsid w:val="00750F5E"/>
    <w:rsid w:val="0075237C"/>
    <w:rsid w:val="00754357"/>
    <w:rsid w:val="00755968"/>
    <w:rsid w:val="00755BED"/>
    <w:rsid w:val="007574BB"/>
    <w:rsid w:val="00762773"/>
    <w:rsid w:val="00762777"/>
    <w:rsid w:val="00762E3B"/>
    <w:rsid w:val="007641E8"/>
    <w:rsid w:val="00770712"/>
    <w:rsid w:val="00772AD4"/>
    <w:rsid w:val="0077385E"/>
    <w:rsid w:val="007740D0"/>
    <w:rsid w:val="00776D66"/>
    <w:rsid w:val="007770A1"/>
    <w:rsid w:val="0078113B"/>
    <w:rsid w:val="0078319C"/>
    <w:rsid w:val="007919E2"/>
    <w:rsid w:val="00791B3E"/>
    <w:rsid w:val="007958E1"/>
    <w:rsid w:val="007A0449"/>
    <w:rsid w:val="007A5F58"/>
    <w:rsid w:val="007B0E57"/>
    <w:rsid w:val="007B1D93"/>
    <w:rsid w:val="007B4972"/>
    <w:rsid w:val="007B5439"/>
    <w:rsid w:val="007B6A57"/>
    <w:rsid w:val="007B743B"/>
    <w:rsid w:val="007B7938"/>
    <w:rsid w:val="007C1DD3"/>
    <w:rsid w:val="007C23C4"/>
    <w:rsid w:val="007C4A58"/>
    <w:rsid w:val="007C5E15"/>
    <w:rsid w:val="007C651D"/>
    <w:rsid w:val="007D62E7"/>
    <w:rsid w:val="007D69D8"/>
    <w:rsid w:val="007F00DE"/>
    <w:rsid w:val="007F26FF"/>
    <w:rsid w:val="007F2FBD"/>
    <w:rsid w:val="007F75A3"/>
    <w:rsid w:val="00800922"/>
    <w:rsid w:val="008017CC"/>
    <w:rsid w:val="00801C27"/>
    <w:rsid w:val="00801F03"/>
    <w:rsid w:val="00801F7D"/>
    <w:rsid w:val="008043EE"/>
    <w:rsid w:val="008051ED"/>
    <w:rsid w:val="008058A6"/>
    <w:rsid w:val="0080657B"/>
    <w:rsid w:val="008112B4"/>
    <w:rsid w:val="00811637"/>
    <w:rsid w:val="00811C48"/>
    <w:rsid w:val="008177D8"/>
    <w:rsid w:val="008218AF"/>
    <w:rsid w:val="008223EB"/>
    <w:rsid w:val="0082586C"/>
    <w:rsid w:val="00832BB5"/>
    <w:rsid w:val="00833A9D"/>
    <w:rsid w:val="008347A7"/>
    <w:rsid w:val="00835B91"/>
    <w:rsid w:val="00837C2A"/>
    <w:rsid w:val="00842684"/>
    <w:rsid w:val="0084301C"/>
    <w:rsid w:val="00846528"/>
    <w:rsid w:val="00851C15"/>
    <w:rsid w:val="00853399"/>
    <w:rsid w:val="0085355C"/>
    <w:rsid w:val="008603B2"/>
    <w:rsid w:val="008625C0"/>
    <w:rsid w:val="00862D30"/>
    <w:rsid w:val="00862EC0"/>
    <w:rsid w:val="008658F6"/>
    <w:rsid w:val="008664FE"/>
    <w:rsid w:val="00873ABB"/>
    <w:rsid w:val="00874ED4"/>
    <w:rsid w:val="00876817"/>
    <w:rsid w:val="00882477"/>
    <w:rsid w:val="008844DE"/>
    <w:rsid w:val="00884EAB"/>
    <w:rsid w:val="0088621A"/>
    <w:rsid w:val="0088680A"/>
    <w:rsid w:val="008900F0"/>
    <w:rsid w:val="00890A64"/>
    <w:rsid w:val="008911F3"/>
    <w:rsid w:val="008A5F3B"/>
    <w:rsid w:val="008B06A2"/>
    <w:rsid w:val="008B0A88"/>
    <w:rsid w:val="008B0B08"/>
    <w:rsid w:val="008B5506"/>
    <w:rsid w:val="008B586F"/>
    <w:rsid w:val="008C3802"/>
    <w:rsid w:val="008D7629"/>
    <w:rsid w:val="008E1C4B"/>
    <w:rsid w:val="008E2392"/>
    <w:rsid w:val="008E2EBB"/>
    <w:rsid w:val="008E5AA4"/>
    <w:rsid w:val="008E5F15"/>
    <w:rsid w:val="0090274A"/>
    <w:rsid w:val="00902CF5"/>
    <w:rsid w:val="00904D39"/>
    <w:rsid w:val="00905F9F"/>
    <w:rsid w:val="009118C4"/>
    <w:rsid w:val="00916241"/>
    <w:rsid w:val="009165B2"/>
    <w:rsid w:val="00916737"/>
    <w:rsid w:val="0092347E"/>
    <w:rsid w:val="0092435F"/>
    <w:rsid w:val="00926298"/>
    <w:rsid w:val="009272A5"/>
    <w:rsid w:val="0093352D"/>
    <w:rsid w:val="00933DEB"/>
    <w:rsid w:val="00934326"/>
    <w:rsid w:val="00934B7E"/>
    <w:rsid w:val="00934C09"/>
    <w:rsid w:val="00940E7C"/>
    <w:rsid w:val="00943D9A"/>
    <w:rsid w:val="009463F1"/>
    <w:rsid w:val="0094782F"/>
    <w:rsid w:val="00951D12"/>
    <w:rsid w:val="00953AFA"/>
    <w:rsid w:val="00953BF5"/>
    <w:rsid w:val="00953CF8"/>
    <w:rsid w:val="0095597E"/>
    <w:rsid w:val="00955D73"/>
    <w:rsid w:val="0095723B"/>
    <w:rsid w:val="009739FB"/>
    <w:rsid w:val="009747F9"/>
    <w:rsid w:val="009771EE"/>
    <w:rsid w:val="00986AC9"/>
    <w:rsid w:val="00986E22"/>
    <w:rsid w:val="00987FC2"/>
    <w:rsid w:val="00993940"/>
    <w:rsid w:val="00997846"/>
    <w:rsid w:val="009A3816"/>
    <w:rsid w:val="009A5672"/>
    <w:rsid w:val="009B2841"/>
    <w:rsid w:val="009C4B0C"/>
    <w:rsid w:val="009C4D8D"/>
    <w:rsid w:val="009C74B7"/>
    <w:rsid w:val="009C7DC9"/>
    <w:rsid w:val="009D7F59"/>
    <w:rsid w:val="009E196E"/>
    <w:rsid w:val="009E1E42"/>
    <w:rsid w:val="009E7202"/>
    <w:rsid w:val="009E73A0"/>
    <w:rsid w:val="009F15A3"/>
    <w:rsid w:val="009F1A8A"/>
    <w:rsid w:val="009F739F"/>
    <w:rsid w:val="00A000F7"/>
    <w:rsid w:val="00A007A8"/>
    <w:rsid w:val="00A012B8"/>
    <w:rsid w:val="00A0185B"/>
    <w:rsid w:val="00A02F0D"/>
    <w:rsid w:val="00A05675"/>
    <w:rsid w:val="00A15CE4"/>
    <w:rsid w:val="00A171AF"/>
    <w:rsid w:val="00A20418"/>
    <w:rsid w:val="00A2065B"/>
    <w:rsid w:val="00A21BAC"/>
    <w:rsid w:val="00A2540C"/>
    <w:rsid w:val="00A2780E"/>
    <w:rsid w:val="00A3724A"/>
    <w:rsid w:val="00A40E7A"/>
    <w:rsid w:val="00A42CA4"/>
    <w:rsid w:val="00A44FD2"/>
    <w:rsid w:val="00A45CBE"/>
    <w:rsid w:val="00A46434"/>
    <w:rsid w:val="00A5148F"/>
    <w:rsid w:val="00A52253"/>
    <w:rsid w:val="00A525B1"/>
    <w:rsid w:val="00A53C90"/>
    <w:rsid w:val="00A54AB5"/>
    <w:rsid w:val="00A62CD4"/>
    <w:rsid w:val="00A63F79"/>
    <w:rsid w:val="00A7011D"/>
    <w:rsid w:val="00A725F9"/>
    <w:rsid w:val="00A729C5"/>
    <w:rsid w:val="00A7424E"/>
    <w:rsid w:val="00A765C6"/>
    <w:rsid w:val="00A76EEB"/>
    <w:rsid w:val="00A81582"/>
    <w:rsid w:val="00A8323C"/>
    <w:rsid w:val="00A86409"/>
    <w:rsid w:val="00A86E41"/>
    <w:rsid w:val="00A9334E"/>
    <w:rsid w:val="00A933EA"/>
    <w:rsid w:val="00A93A74"/>
    <w:rsid w:val="00A95FB2"/>
    <w:rsid w:val="00A9740A"/>
    <w:rsid w:val="00AA0C55"/>
    <w:rsid w:val="00AA13DD"/>
    <w:rsid w:val="00AA376F"/>
    <w:rsid w:val="00AA5466"/>
    <w:rsid w:val="00AB0972"/>
    <w:rsid w:val="00AB57BD"/>
    <w:rsid w:val="00AB5BD9"/>
    <w:rsid w:val="00AB7EA2"/>
    <w:rsid w:val="00AC481E"/>
    <w:rsid w:val="00AE44F9"/>
    <w:rsid w:val="00AF3D67"/>
    <w:rsid w:val="00AF42FC"/>
    <w:rsid w:val="00AF5552"/>
    <w:rsid w:val="00AF64DF"/>
    <w:rsid w:val="00AF7184"/>
    <w:rsid w:val="00AF79BB"/>
    <w:rsid w:val="00B00AD7"/>
    <w:rsid w:val="00B02053"/>
    <w:rsid w:val="00B03560"/>
    <w:rsid w:val="00B11CF3"/>
    <w:rsid w:val="00B1670C"/>
    <w:rsid w:val="00B21B75"/>
    <w:rsid w:val="00B305B4"/>
    <w:rsid w:val="00B316A6"/>
    <w:rsid w:val="00B363AB"/>
    <w:rsid w:val="00B407C9"/>
    <w:rsid w:val="00B4204F"/>
    <w:rsid w:val="00B44E2E"/>
    <w:rsid w:val="00B521D6"/>
    <w:rsid w:val="00B527E2"/>
    <w:rsid w:val="00B52E35"/>
    <w:rsid w:val="00B7025E"/>
    <w:rsid w:val="00B73683"/>
    <w:rsid w:val="00B7546F"/>
    <w:rsid w:val="00B87247"/>
    <w:rsid w:val="00B9014D"/>
    <w:rsid w:val="00B91CFE"/>
    <w:rsid w:val="00B94189"/>
    <w:rsid w:val="00BA7937"/>
    <w:rsid w:val="00BB2A76"/>
    <w:rsid w:val="00BB3425"/>
    <w:rsid w:val="00BB3EF1"/>
    <w:rsid w:val="00BC2BAA"/>
    <w:rsid w:val="00BC6DB5"/>
    <w:rsid w:val="00BD58D2"/>
    <w:rsid w:val="00BD7023"/>
    <w:rsid w:val="00BD7E2B"/>
    <w:rsid w:val="00BE17C7"/>
    <w:rsid w:val="00BE1EE4"/>
    <w:rsid w:val="00BE3539"/>
    <w:rsid w:val="00BE399F"/>
    <w:rsid w:val="00BF09C6"/>
    <w:rsid w:val="00BF30E1"/>
    <w:rsid w:val="00BF7223"/>
    <w:rsid w:val="00C06752"/>
    <w:rsid w:val="00C079A8"/>
    <w:rsid w:val="00C21DE8"/>
    <w:rsid w:val="00C31C1F"/>
    <w:rsid w:val="00C3346F"/>
    <w:rsid w:val="00C37388"/>
    <w:rsid w:val="00C44CB9"/>
    <w:rsid w:val="00C451AA"/>
    <w:rsid w:val="00C46C41"/>
    <w:rsid w:val="00C5431C"/>
    <w:rsid w:val="00C56969"/>
    <w:rsid w:val="00C56B91"/>
    <w:rsid w:val="00C621BF"/>
    <w:rsid w:val="00C6483F"/>
    <w:rsid w:val="00C65006"/>
    <w:rsid w:val="00C66E02"/>
    <w:rsid w:val="00C67BCE"/>
    <w:rsid w:val="00C67C99"/>
    <w:rsid w:val="00C70BF7"/>
    <w:rsid w:val="00C720D9"/>
    <w:rsid w:val="00C80E51"/>
    <w:rsid w:val="00C823DA"/>
    <w:rsid w:val="00C829C1"/>
    <w:rsid w:val="00C83089"/>
    <w:rsid w:val="00C8343B"/>
    <w:rsid w:val="00C84D10"/>
    <w:rsid w:val="00C9467E"/>
    <w:rsid w:val="00C956B0"/>
    <w:rsid w:val="00C97109"/>
    <w:rsid w:val="00CA0CD6"/>
    <w:rsid w:val="00CA612E"/>
    <w:rsid w:val="00CA7E29"/>
    <w:rsid w:val="00CB0373"/>
    <w:rsid w:val="00CB0ED1"/>
    <w:rsid w:val="00CB156E"/>
    <w:rsid w:val="00CC0199"/>
    <w:rsid w:val="00CC031A"/>
    <w:rsid w:val="00CC36D4"/>
    <w:rsid w:val="00CC682D"/>
    <w:rsid w:val="00CC6E15"/>
    <w:rsid w:val="00CD438A"/>
    <w:rsid w:val="00CD4F5E"/>
    <w:rsid w:val="00CD5B03"/>
    <w:rsid w:val="00CE1E15"/>
    <w:rsid w:val="00CE2077"/>
    <w:rsid w:val="00CE370A"/>
    <w:rsid w:val="00CE74FB"/>
    <w:rsid w:val="00CF07E9"/>
    <w:rsid w:val="00CF1E89"/>
    <w:rsid w:val="00CF5DFA"/>
    <w:rsid w:val="00D01096"/>
    <w:rsid w:val="00D050CC"/>
    <w:rsid w:val="00D079C2"/>
    <w:rsid w:val="00D100B1"/>
    <w:rsid w:val="00D15FC2"/>
    <w:rsid w:val="00D16476"/>
    <w:rsid w:val="00D179D6"/>
    <w:rsid w:val="00D21553"/>
    <w:rsid w:val="00D215F7"/>
    <w:rsid w:val="00D22535"/>
    <w:rsid w:val="00D2362B"/>
    <w:rsid w:val="00D260F0"/>
    <w:rsid w:val="00D27D92"/>
    <w:rsid w:val="00D30400"/>
    <w:rsid w:val="00D32713"/>
    <w:rsid w:val="00D332A3"/>
    <w:rsid w:val="00D4122B"/>
    <w:rsid w:val="00D4443D"/>
    <w:rsid w:val="00D46C20"/>
    <w:rsid w:val="00D52327"/>
    <w:rsid w:val="00D610B0"/>
    <w:rsid w:val="00D62101"/>
    <w:rsid w:val="00D63E0D"/>
    <w:rsid w:val="00D640B0"/>
    <w:rsid w:val="00D65C60"/>
    <w:rsid w:val="00D70362"/>
    <w:rsid w:val="00D723A6"/>
    <w:rsid w:val="00D72CBD"/>
    <w:rsid w:val="00D75D49"/>
    <w:rsid w:val="00D82D63"/>
    <w:rsid w:val="00D873EB"/>
    <w:rsid w:val="00D90C32"/>
    <w:rsid w:val="00D93483"/>
    <w:rsid w:val="00D959E5"/>
    <w:rsid w:val="00DA15D1"/>
    <w:rsid w:val="00DA5DF5"/>
    <w:rsid w:val="00DB1294"/>
    <w:rsid w:val="00DB2BC3"/>
    <w:rsid w:val="00DC01A6"/>
    <w:rsid w:val="00DC1E18"/>
    <w:rsid w:val="00DC6C93"/>
    <w:rsid w:val="00DD0984"/>
    <w:rsid w:val="00DD278E"/>
    <w:rsid w:val="00DD78F9"/>
    <w:rsid w:val="00DE0A59"/>
    <w:rsid w:val="00DE678F"/>
    <w:rsid w:val="00DE7F54"/>
    <w:rsid w:val="00DF5190"/>
    <w:rsid w:val="00E00300"/>
    <w:rsid w:val="00E11A41"/>
    <w:rsid w:val="00E12EE9"/>
    <w:rsid w:val="00E14481"/>
    <w:rsid w:val="00E15834"/>
    <w:rsid w:val="00E2130C"/>
    <w:rsid w:val="00E21BF4"/>
    <w:rsid w:val="00E22311"/>
    <w:rsid w:val="00E27C00"/>
    <w:rsid w:val="00E40A96"/>
    <w:rsid w:val="00E450F6"/>
    <w:rsid w:val="00E50B4F"/>
    <w:rsid w:val="00E511E3"/>
    <w:rsid w:val="00E51717"/>
    <w:rsid w:val="00E5198E"/>
    <w:rsid w:val="00E52CB8"/>
    <w:rsid w:val="00E55AED"/>
    <w:rsid w:val="00E560A2"/>
    <w:rsid w:val="00E6031E"/>
    <w:rsid w:val="00E6636F"/>
    <w:rsid w:val="00E67A0A"/>
    <w:rsid w:val="00E71733"/>
    <w:rsid w:val="00E7420C"/>
    <w:rsid w:val="00E74B0D"/>
    <w:rsid w:val="00E76E6B"/>
    <w:rsid w:val="00E773B1"/>
    <w:rsid w:val="00E800C7"/>
    <w:rsid w:val="00E80D48"/>
    <w:rsid w:val="00E877E3"/>
    <w:rsid w:val="00E9193A"/>
    <w:rsid w:val="00E953CE"/>
    <w:rsid w:val="00E95ED5"/>
    <w:rsid w:val="00EA3495"/>
    <w:rsid w:val="00EA7FB5"/>
    <w:rsid w:val="00EB2732"/>
    <w:rsid w:val="00EB47E7"/>
    <w:rsid w:val="00EB7117"/>
    <w:rsid w:val="00EC73A2"/>
    <w:rsid w:val="00ED280B"/>
    <w:rsid w:val="00ED390B"/>
    <w:rsid w:val="00ED4D27"/>
    <w:rsid w:val="00ED5755"/>
    <w:rsid w:val="00EE1E32"/>
    <w:rsid w:val="00EE2D70"/>
    <w:rsid w:val="00EE6F43"/>
    <w:rsid w:val="00EE7E18"/>
    <w:rsid w:val="00EF059C"/>
    <w:rsid w:val="00EF2BAD"/>
    <w:rsid w:val="00EF5E6F"/>
    <w:rsid w:val="00EF6C42"/>
    <w:rsid w:val="00F107F4"/>
    <w:rsid w:val="00F10CCE"/>
    <w:rsid w:val="00F1167D"/>
    <w:rsid w:val="00F11F89"/>
    <w:rsid w:val="00F131F1"/>
    <w:rsid w:val="00F13A50"/>
    <w:rsid w:val="00F20160"/>
    <w:rsid w:val="00F21722"/>
    <w:rsid w:val="00F22183"/>
    <w:rsid w:val="00F223C4"/>
    <w:rsid w:val="00F25410"/>
    <w:rsid w:val="00F26FD7"/>
    <w:rsid w:val="00F40607"/>
    <w:rsid w:val="00F41CB6"/>
    <w:rsid w:val="00F42657"/>
    <w:rsid w:val="00F4595A"/>
    <w:rsid w:val="00F50BFA"/>
    <w:rsid w:val="00F5327B"/>
    <w:rsid w:val="00F53A5A"/>
    <w:rsid w:val="00F560C7"/>
    <w:rsid w:val="00F57BEC"/>
    <w:rsid w:val="00F602A1"/>
    <w:rsid w:val="00F62078"/>
    <w:rsid w:val="00F62522"/>
    <w:rsid w:val="00F6510D"/>
    <w:rsid w:val="00F70971"/>
    <w:rsid w:val="00F74AC9"/>
    <w:rsid w:val="00F754F7"/>
    <w:rsid w:val="00F772F2"/>
    <w:rsid w:val="00F804A9"/>
    <w:rsid w:val="00F91AFB"/>
    <w:rsid w:val="00F9224A"/>
    <w:rsid w:val="00F978EB"/>
    <w:rsid w:val="00FA523E"/>
    <w:rsid w:val="00FA56F3"/>
    <w:rsid w:val="00FA5A5F"/>
    <w:rsid w:val="00FA613A"/>
    <w:rsid w:val="00FA620D"/>
    <w:rsid w:val="00FA6571"/>
    <w:rsid w:val="00FA6D29"/>
    <w:rsid w:val="00FA7C84"/>
    <w:rsid w:val="00FB0395"/>
    <w:rsid w:val="00FB0E88"/>
    <w:rsid w:val="00FB6AFB"/>
    <w:rsid w:val="00FB7E2D"/>
    <w:rsid w:val="00FC22E3"/>
    <w:rsid w:val="00FC25C9"/>
    <w:rsid w:val="00FC49E0"/>
    <w:rsid w:val="00FC617C"/>
    <w:rsid w:val="00FD30E9"/>
    <w:rsid w:val="00FD529B"/>
    <w:rsid w:val="00FD6430"/>
    <w:rsid w:val="00FD7083"/>
    <w:rsid w:val="00FE5490"/>
    <w:rsid w:val="00FF5B3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D93E1"/>
  <w15:docId w15:val="{A348D5D2-04F8-46C4-94EB-5EDE6BA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C4B"/>
    <w:rPr>
      <w:rFonts w:ascii="Trebuchet MS" w:hAnsi="Trebuchet MS"/>
      <w:sz w:val="24"/>
    </w:rPr>
  </w:style>
  <w:style w:type="paragraph" w:styleId="berschrift1">
    <w:name w:val="heading 1"/>
    <w:basedOn w:val="berschrift2"/>
    <w:next w:val="Standard"/>
    <w:link w:val="berschrift1Zchn"/>
    <w:qFormat/>
    <w:rsid w:val="0052085A"/>
    <w:pPr>
      <w:numPr>
        <w:numId w:val="14"/>
      </w:numPr>
      <w:spacing w:after="120"/>
      <w:outlineLvl w:val="0"/>
    </w:pPr>
  </w:style>
  <w:style w:type="paragraph" w:styleId="berschrift2">
    <w:name w:val="heading 2"/>
    <w:basedOn w:val="Listenabsatz"/>
    <w:next w:val="Standard"/>
    <w:link w:val="berschrift2Zchn"/>
    <w:unhideWhenUsed/>
    <w:qFormat/>
    <w:rsid w:val="0052085A"/>
    <w:pPr>
      <w:numPr>
        <w:numId w:val="12"/>
      </w:numPr>
      <w:spacing w:before="240"/>
      <w:contextualSpacing w:val="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5506"/>
    <w:pPr>
      <w:keepNext/>
      <w:keepLines/>
      <w:spacing w:before="40"/>
      <w:outlineLvl w:val="2"/>
    </w:pPr>
    <w:rPr>
      <w:rFonts w:ascii="Cambria" w:hAnsi="Cambria"/>
      <w:color w:val="243F6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208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316A6"/>
    <w:rPr>
      <w:rFonts w:ascii="Trebuchet MS" w:hAnsi="Trebuchet MS" w:cs="Times New Roman"/>
      <w:sz w:val="24"/>
      <w:szCs w:val="20"/>
      <w:lang w:eastAsia="de-DE"/>
    </w:rPr>
  </w:style>
  <w:style w:type="paragraph" w:customStyle="1" w:styleId="Grafik">
    <w:name w:val="Grafik"/>
    <w:basedOn w:val="Standard"/>
    <w:qFormat/>
    <w:rsid w:val="0052085A"/>
    <w:pPr>
      <w:jc w:val="center"/>
    </w:pPr>
    <w:rPr>
      <w:noProof/>
    </w:rPr>
  </w:style>
  <w:style w:type="character" w:styleId="Hyperlink">
    <w:name w:val="Hyperlink"/>
    <w:rsid w:val="0052085A"/>
    <w:rPr>
      <w:color w:val="0000FF"/>
      <w:u w:val="single"/>
    </w:rPr>
  </w:style>
  <w:style w:type="paragraph" w:styleId="KeinLeerraum">
    <w:name w:val="No Spacing"/>
    <w:uiPriority w:val="1"/>
    <w:qFormat/>
    <w:rsid w:val="0052085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5208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316A6"/>
    <w:rPr>
      <w:rFonts w:ascii="Trebuchet MS" w:hAnsi="Trebuchet MS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208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520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B316A6"/>
    <w:rPr>
      <w:rFonts w:ascii="Tahoma" w:hAnsi="Tahoma" w:cs="Tahoma"/>
      <w:sz w:val="16"/>
      <w:szCs w:val="16"/>
      <w:lang w:eastAsia="de-DE"/>
    </w:rPr>
  </w:style>
  <w:style w:type="paragraph" w:customStyle="1" w:styleId="TA">
    <w:name w:val="TA"/>
    <w:basedOn w:val="Standard"/>
    <w:rsid w:val="0052085A"/>
    <w:pPr>
      <w:numPr>
        <w:numId w:val="9"/>
      </w:numPr>
      <w:autoSpaceDE w:val="0"/>
      <w:autoSpaceDN w:val="0"/>
      <w:adjustRightInd w:val="0"/>
      <w:spacing w:before="120" w:line="240" w:lineRule="atLeast"/>
    </w:pPr>
    <w:rPr>
      <w:rFonts w:cs="Helv"/>
      <w:color w:val="000000"/>
      <w:sz w:val="20"/>
    </w:rPr>
  </w:style>
  <w:style w:type="paragraph" w:customStyle="1" w:styleId="TA1">
    <w:name w:val="TA1"/>
    <w:basedOn w:val="Listenabsatz"/>
    <w:rsid w:val="0052085A"/>
    <w:pPr>
      <w:numPr>
        <w:numId w:val="10"/>
      </w:numPr>
      <w:autoSpaceDE w:val="0"/>
      <w:autoSpaceDN w:val="0"/>
      <w:adjustRightInd w:val="0"/>
      <w:spacing w:before="120" w:line="240" w:lineRule="atLeast"/>
      <w:contextualSpacing w:val="0"/>
      <w:jc w:val="both"/>
    </w:pPr>
    <w:rPr>
      <w:rFonts w:cs="Helv"/>
      <w:color w:val="000000"/>
      <w:sz w:val="22"/>
    </w:rPr>
  </w:style>
  <w:style w:type="paragraph" w:customStyle="1" w:styleId="TA2">
    <w:name w:val="TA2"/>
    <w:basedOn w:val="TA1"/>
    <w:qFormat/>
    <w:rsid w:val="0052085A"/>
    <w:pPr>
      <w:numPr>
        <w:numId w:val="11"/>
      </w:numPr>
      <w:spacing w:before="60"/>
    </w:pPr>
  </w:style>
  <w:style w:type="table" w:styleId="Tabellenraster">
    <w:name w:val="Table Grid"/>
    <w:basedOn w:val="NormaleTabelle"/>
    <w:rsid w:val="005208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qFormat/>
    <w:rsid w:val="0052085A"/>
    <w:pPr>
      <w:pageBreakBefore/>
    </w:pPr>
    <w:rPr>
      <w:rFonts w:ascii="Trebuchet MS" w:hAnsi="Trebuchet MS"/>
      <w:b/>
      <w:bCs/>
      <w:sz w:val="32"/>
      <w:szCs w:val="32"/>
      <w:lang w:eastAsia="en-US"/>
    </w:rPr>
  </w:style>
  <w:style w:type="character" w:customStyle="1" w:styleId="TitelZchn">
    <w:name w:val="Titel Zchn"/>
    <w:link w:val="Titel"/>
    <w:rsid w:val="00B316A6"/>
    <w:rPr>
      <w:rFonts w:ascii="Trebuchet MS" w:hAnsi="Trebuchet MS" w:cs="Times New Roman"/>
      <w:b/>
      <w:bCs/>
      <w:sz w:val="32"/>
      <w:szCs w:val="32"/>
    </w:rPr>
  </w:style>
  <w:style w:type="character" w:customStyle="1" w:styleId="berschrift2Zchn">
    <w:name w:val="Überschrift 2 Zchn"/>
    <w:link w:val="berschrift2"/>
    <w:rsid w:val="00B316A6"/>
    <w:rPr>
      <w:rFonts w:ascii="Trebuchet MS" w:hAnsi="Trebuchet MS" w:cs="Times New Roman"/>
      <w:b/>
      <w:bCs/>
      <w:sz w:val="28"/>
      <w:szCs w:val="28"/>
      <w:lang w:eastAsia="de-DE"/>
    </w:rPr>
  </w:style>
  <w:style w:type="character" w:customStyle="1" w:styleId="berschrift1Zchn">
    <w:name w:val="Überschrift 1 Zchn"/>
    <w:link w:val="berschrift1"/>
    <w:rsid w:val="00B316A6"/>
    <w:rPr>
      <w:rFonts w:ascii="Trebuchet MS" w:hAnsi="Trebuchet MS" w:cs="Times New Roman"/>
      <w:b/>
      <w:bCs/>
      <w:sz w:val="28"/>
      <w:szCs w:val="28"/>
      <w:lang w:eastAsia="de-DE"/>
    </w:rPr>
  </w:style>
  <w:style w:type="paragraph" w:customStyle="1" w:styleId="1">
    <w:name w:val="Ü1"/>
    <w:basedOn w:val="berschrift1"/>
    <w:qFormat/>
    <w:rsid w:val="0052085A"/>
    <w:pPr>
      <w:numPr>
        <w:numId w:val="0"/>
      </w:numPr>
    </w:pPr>
  </w:style>
  <w:style w:type="paragraph" w:customStyle="1" w:styleId="2A">
    <w:name w:val="Ü2A"/>
    <w:basedOn w:val="Listenabsatz"/>
    <w:qFormat/>
    <w:rsid w:val="0052085A"/>
    <w:pPr>
      <w:numPr>
        <w:numId w:val="15"/>
      </w:numPr>
      <w:spacing w:before="240"/>
      <w:contextualSpacing w:val="0"/>
    </w:pPr>
    <w:rPr>
      <w:b/>
      <w:bCs/>
    </w:rPr>
  </w:style>
  <w:style w:type="paragraph" w:customStyle="1" w:styleId="1A">
    <w:name w:val="Ü1A"/>
    <w:basedOn w:val="2A"/>
    <w:qFormat/>
    <w:rsid w:val="0052085A"/>
    <w:pPr>
      <w:numPr>
        <w:numId w:val="0"/>
      </w:numPr>
      <w:spacing w:before="120"/>
    </w:pPr>
    <w:rPr>
      <w:b w:val="0"/>
    </w:rPr>
  </w:style>
  <w:style w:type="paragraph" w:customStyle="1" w:styleId="1T">
    <w:name w:val="Ü1T"/>
    <w:basedOn w:val="Standard"/>
    <w:qFormat/>
    <w:rsid w:val="0052085A"/>
    <w:pPr>
      <w:spacing w:before="120"/>
      <w:ind w:left="426"/>
    </w:pPr>
  </w:style>
  <w:style w:type="paragraph" w:customStyle="1" w:styleId="T1">
    <w:name w:val="T1"/>
    <w:basedOn w:val="Standard"/>
    <w:qFormat/>
    <w:rsid w:val="0052085A"/>
    <w:pPr>
      <w:spacing w:before="240"/>
    </w:pPr>
  </w:style>
  <w:style w:type="paragraph" w:customStyle="1" w:styleId="2T">
    <w:name w:val="Ü2T"/>
    <w:basedOn w:val="Standard"/>
    <w:qFormat/>
    <w:rsid w:val="0052085A"/>
    <w:pPr>
      <w:spacing w:before="120"/>
      <w:ind w:left="851"/>
    </w:pPr>
  </w:style>
  <w:style w:type="character" w:customStyle="1" w:styleId="NichtaufgelsteErwhnung1">
    <w:name w:val="Nicht aufgelöste Erwähnung1"/>
    <w:uiPriority w:val="99"/>
    <w:semiHidden/>
    <w:unhideWhenUsed/>
    <w:rsid w:val="00842684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8B5506"/>
    <w:rPr>
      <w:rFonts w:ascii="Cambria" w:eastAsia="Times New Roman" w:hAnsi="Cambria" w:cs="Times New Roman"/>
      <w:color w:val="243F6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lemann.com/gesundheitsfragen-versicherung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lemann.com/att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lemann.com/gesundheitsfragen-versicherung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lema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3E811-17F2-49B0-8C84-E170EDF9F44E}">
  <we:reference id="wa200000008" version="1.2.4.0" store="de-DE" storeType="OMEX"/>
  <we:alternateReferences>
    <we:reference id="wa200000008" version="1.2.4.0" store="WA200000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3661FF10254459474152B66607F6D" ma:contentTypeVersion="19" ma:contentTypeDescription="Ein neues Dokument erstellen." ma:contentTypeScope="" ma:versionID="d461affbf72881afaa68ac7d8854a8b7">
  <xsd:schema xmlns:xsd="http://www.w3.org/2001/XMLSchema" xmlns:xs="http://www.w3.org/2001/XMLSchema" xmlns:p="http://schemas.microsoft.com/office/2006/metadata/properties" xmlns:ns2="66538895-6ce7-4b79-b09d-67dca645ecb1" xmlns:ns3="15a59ca0-a9f5-4fc3-9a34-cb912b86b1fb" targetNamespace="http://schemas.microsoft.com/office/2006/metadata/properties" ma:root="true" ma:fieldsID="bfb2c9f60c11f7f390977b4cfea8ad80" ns2:_="" ns3:_="">
    <xsd:import namespace="66538895-6ce7-4b79-b09d-67dca645ecb1"/>
    <xsd:import namespace="15a59ca0-a9f5-4fc3-9a34-cb912b86b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38895-6ce7-4b79-b09d-67dca645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ec8d7f1-95fe-485d-a3e5-eba4c4dfc2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59ca0-a9f5-4fc3-9a34-cb912b86b1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3372224-20a9-456c-887d-80bc652c6da4}" ma:internalName="TaxCatchAll" ma:showField="CatchAllData" ma:web="15a59ca0-a9f5-4fc3-9a34-cb912b86b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a59ca0-a9f5-4fc3-9a34-cb912b86b1fb" xsi:nil="true"/>
    <lcf76f155ced4ddcb4097134ff3c332f xmlns="66538895-6ce7-4b79-b09d-67dca645ecb1">
      <Terms xmlns="http://schemas.microsoft.com/office/infopath/2007/PartnerControls"/>
    </lcf76f155ced4ddcb4097134ff3c332f>
    <_Flow_SignoffStatus xmlns="66538895-6ce7-4b79-b09d-67dca645ecb1" xsi:nil="true"/>
  </documentManagement>
</p:properties>
</file>

<file path=customXml/itemProps1.xml><?xml version="1.0" encoding="utf-8"?>
<ds:datastoreItem xmlns:ds="http://schemas.openxmlformats.org/officeDocument/2006/customXml" ds:itemID="{ED966D8B-9146-4F4D-8C09-1085364C0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0E5DE-9000-4EB6-A6DF-7F35514A8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D06E0-C8A4-457C-A5D1-6CBBD953A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38895-6ce7-4b79-b09d-67dca645ecb1"/>
    <ds:schemaRef ds:uri="15a59ca0-a9f5-4fc3-9a34-cb912b86b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134FB-3C1F-4BAB-B55C-B7156B109B5C}">
  <ds:schemaRefs>
    <ds:schemaRef ds:uri="http://schemas.microsoft.com/office/2006/metadata/properties"/>
    <ds:schemaRef ds:uri="http://schemas.microsoft.com/office/infopath/2007/PartnerControls"/>
    <ds:schemaRef ds:uri="15a59ca0-a9f5-4fc3-9a34-cb912b86b1fb"/>
    <ds:schemaRef ds:uri="66538895-6ce7-4b79-b09d-67dca645ec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Schlemann Consulting Group</Company>
  <LinksUpToDate>false</LinksUpToDate>
  <CharactersWithSpaces>7551</CharactersWithSpaces>
  <SharedDoc>false</SharedDoc>
  <HLinks>
    <vt:vector size="18" baseType="variant"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s://schlemann.com/attest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schlemann.com/downloads/medizinische-zusatzerklaerungen/</vt:lpwstr>
      </vt:variant>
      <vt:variant>
        <vt:lpwstr/>
      </vt:variant>
      <vt:variant>
        <vt:i4>5505053</vt:i4>
      </vt:variant>
      <vt:variant>
        <vt:i4>6</vt:i4>
      </vt:variant>
      <vt:variant>
        <vt:i4>0</vt:i4>
      </vt:variant>
      <vt:variant>
        <vt:i4>5</vt:i4>
      </vt:variant>
      <vt:variant>
        <vt:lpwstr>http://www.schlema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ndt Schlemann</dc:creator>
  <cp:keywords/>
  <cp:lastModifiedBy>Dr. Berndt Schlemann</cp:lastModifiedBy>
  <cp:revision>5</cp:revision>
  <cp:lastPrinted>2022-04-12T19:12:00Z</cp:lastPrinted>
  <dcterms:created xsi:type="dcterms:W3CDTF">2023-06-13T09:46:00Z</dcterms:created>
  <dcterms:modified xsi:type="dcterms:W3CDTF">2024-03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3661FF10254459474152B66607F6D</vt:lpwstr>
  </property>
  <property fmtid="{D5CDD505-2E9C-101B-9397-08002B2CF9AE}" pid="3" name="MediaServiceImageTags">
    <vt:lpwstr/>
  </property>
</Properties>
</file>